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A9CCD" w14:textId="44687706" w:rsidR="00BF4DCC" w:rsidRPr="00CF372C" w:rsidRDefault="009F4513" w:rsidP="00BF4DCC">
      <w:pPr>
        <w:pStyle w:val="HeadA"/>
      </w:pPr>
      <w:r>
        <w:rPr>
          <w:noProof/>
        </w:rPr>
        <mc:AlternateContent>
          <mc:Choice Requires="wps">
            <w:drawing>
              <wp:anchor distT="0" distB="0" distL="114300" distR="114300" simplePos="0" relativeHeight="251660297" behindDoc="0" locked="0" layoutInCell="1" allowOverlap="1" wp14:anchorId="76AAF3F9" wp14:editId="175E8CA6">
                <wp:simplePos x="0" y="0"/>
                <wp:positionH relativeFrom="column">
                  <wp:posOffset>-90170</wp:posOffset>
                </wp:positionH>
                <wp:positionV relativeFrom="paragraph">
                  <wp:posOffset>58420</wp:posOffset>
                </wp:positionV>
                <wp:extent cx="623570" cy="274320"/>
                <wp:effectExtent l="0" t="0" r="5080" b="0"/>
                <wp:wrapNone/>
                <wp:docPr id="4519282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11D1" w14:textId="77777777" w:rsidR="009F4513" w:rsidRDefault="009F4513" w:rsidP="009F4513">
                            <w:pPr>
                              <w:pStyle w:val="BodyText1"/>
                            </w:pPr>
                          </w:p>
                          <w:p w14:paraId="42C9589D" w14:textId="77777777" w:rsidR="009F4513" w:rsidRDefault="009F4513" w:rsidP="009F4513">
                            <w:pPr>
                              <w:pStyle w:val="BodyText1"/>
                            </w:pPr>
                            <w:r>
                              <w:t>29/04/2019</w:t>
                            </w:r>
                          </w:p>
                          <w:p w14:paraId="41596922" w14:textId="77777777" w:rsidR="009F4513" w:rsidRPr="00E237D5" w:rsidRDefault="009F4513" w:rsidP="009F4513">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F3F9" id="_x0000_t202" coordsize="21600,21600" o:spt="202" path="m,l,21600r21600,l21600,xe">
                <v:stroke joinstyle="miter"/>
                <v:path gradientshapeok="t" o:connecttype="rect"/>
              </v:shapetype>
              <v:shape id="Text Box 84" o:spid="_x0000_s1026" type="#_x0000_t202" style="position:absolute;left:0;text-align:left;margin-left:-7.1pt;margin-top:4.6pt;width:49.1pt;height:21.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" stroked="f">
                <v:textbox>
                  <w:txbxContent>
                    <w:p w14:paraId="264511D1" w14:textId="77777777" w:rsidR="009F4513" w:rsidRDefault="009F4513" w:rsidP="009F4513">
                      <w:pPr>
                        <w:pStyle w:val="BodyText1"/>
                      </w:pPr>
                    </w:p>
                    <w:p w14:paraId="42C9589D" w14:textId="77777777" w:rsidR="009F4513" w:rsidRDefault="009F4513" w:rsidP="009F4513">
                      <w:pPr>
                        <w:pStyle w:val="BodyText1"/>
                      </w:pPr>
                      <w:r>
                        <w:t>29/04/2019</w:t>
                      </w:r>
                    </w:p>
                    <w:p w14:paraId="41596922" w14:textId="77777777" w:rsidR="009F4513" w:rsidRPr="00E237D5" w:rsidRDefault="009F4513" w:rsidP="009F4513">
                      <w:pPr>
                        <w:pStyle w:val="BodyText1"/>
                      </w:pPr>
                    </w:p>
                  </w:txbxContent>
                </v:textbox>
              </v:shape>
            </w:pict>
          </mc:Fallback>
        </mc:AlternateContent>
      </w:r>
      <w:r w:rsidR="00F64C92">
        <w:rPr>
          <w:noProof/>
        </w:rPr>
        <mc:AlternateContent>
          <mc:Choice Requires="wps">
            <w:drawing>
              <wp:anchor distT="0" distB="0" distL="114300" distR="114300" simplePos="0" relativeHeight="251658240" behindDoc="0" locked="0" layoutInCell="1" allowOverlap="1" wp14:anchorId="2966E03C" wp14:editId="6AB52AD2">
                <wp:simplePos x="0" y="0"/>
                <wp:positionH relativeFrom="column">
                  <wp:posOffset>-90170</wp:posOffset>
                </wp:positionH>
                <wp:positionV relativeFrom="paragraph">
                  <wp:posOffset>58420</wp:posOffset>
                </wp:positionV>
                <wp:extent cx="623570" cy="274320"/>
                <wp:effectExtent l="0" t="0" r="508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EB3C" w14:textId="77777777" w:rsidR="00260765" w:rsidRDefault="00260765" w:rsidP="0008618A">
                            <w:pPr>
                              <w:pStyle w:val="BodyText1"/>
                            </w:pPr>
                          </w:p>
                          <w:p w14:paraId="37155A4D" w14:textId="77777777" w:rsidR="00BF4DCC" w:rsidRPr="00E237D5"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E03C" id="_x0000_s1027" type="#_x0000_t202" style="position:absolute;left:0;text-align:left;margin-left:-7.1pt;margin-top:4.6pt;width:49.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" stroked="f">
                <v:textbox>
                  <w:txbxContent>
                    <w:p w14:paraId="4176EB3C" w14:textId="77777777" w:rsidR="00260765" w:rsidRDefault="00260765" w:rsidP="0008618A">
                      <w:pPr>
                        <w:pStyle w:val="BodyText1"/>
                      </w:pPr>
                    </w:p>
                    <w:p w14:paraId="37155A4D" w14:textId="77777777" w:rsidR="00BF4DCC" w:rsidRPr="00E237D5" w:rsidRDefault="00BF4DCC" w:rsidP="00BF4DCC">
                      <w:pPr>
                        <w:pStyle w:val="BodyText1"/>
                      </w:pPr>
                    </w:p>
                  </w:txbxContent>
                </v:textbox>
              </v:shape>
            </w:pict>
          </mc:Fallback>
        </mc:AlternateContent>
      </w:r>
      <w:r w:rsidR="00BF4DCC">
        <w:tab/>
      </w:r>
      <w:r w:rsidR="00BF4DCC" w:rsidRPr="00CF372C">
        <w:t xml:space="preserve">SCHEDULE </w:t>
      </w:r>
      <w:r w:rsidR="00BF4DCC" w:rsidRPr="00E237D5">
        <w:rPr>
          <w:color w:val="FF0000"/>
        </w:rPr>
        <w:t>[NUMBER]</w:t>
      </w:r>
      <w:r w:rsidR="00BF4DCC" w:rsidRPr="00D17B3B">
        <w:t xml:space="preserve"> </w:t>
      </w:r>
      <w:r w:rsidR="00BF4DCC">
        <w:t>TO CLAUSE 45.09</w:t>
      </w:r>
      <w:r w:rsidR="00BF4DCC" w:rsidRPr="00CF372C">
        <w:t xml:space="preserve"> PARKING OVERLAY</w:t>
      </w:r>
      <w:r w:rsidR="00E97E25">
        <w:t xml:space="preserve"> </w:t>
      </w:r>
    </w:p>
    <w:p w14:paraId="16DE425C" w14:textId="77777777" w:rsidR="00BF4DCC" w:rsidRPr="00CF372C" w:rsidRDefault="00BF4DCC" w:rsidP="00BF4DCC">
      <w:pPr>
        <w:pStyle w:val="BodyText2"/>
        <w:rPr>
          <w:b/>
        </w:rPr>
      </w:pPr>
      <w:r w:rsidRPr="00CF372C">
        <w:t>Shown on the planning scheme map as</w:t>
      </w:r>
      <w:r w:rsidRPr="00B06970">
        <w:rPr>
          <w:rStyle w:val="Mapcode"/>
        </w:rPr>
        <w:t xml:space="preserve"> </w:t>
      </w:r>
      <w:proofErr w:type="gramStart"/>
      <w:r w:rsidRPr="00B06970">
        <w:rPr>
          <w:rStyle w:val="Mapcode"/>
        </w:rPr>
        <w:t>PO</w:t>
      </w:r>
      <w:r w:rsidRPr="00E237D5">
        <w:rPr>
          <w:rStyle w:val="Mapcode"/>
          <w:color w:val="FF0000"/>
        </w:rPr>
        <w:t>[</w:t>
      </w:r>
      <w:proofErr w:type="gramEnd"/>
      <w:r w:rsidRPr="00E237D5">
        <w:rPr>
          <w:rStyle w:val="Mapcode"/>
          <w:color w:val="FF0000"/>
        </w:rPr>
        <w:t>number]</w:t>
      </w:r>
      <w:r w:rsidRPr="007E339A">
        <w:t>.</w:t>
      </w:r>
    </w:p>
    <w:p w14:paraId="67A48DC0" w14:textId="77777777" w:rsidR="00BF4DCC" w:rsidRPr="00F01721" w:rsidRDefault="00BF4DCC" w:rsidP="00BF4DCC">
      <w:pPr>
        <w:pStyle w:val="HeadB"/>
        <w:rPr>
          <w:color w:val="FF0000"/>
        </w:rPr>
      </w:pPr>
      <w:r w:rsidRPr="00F01721">
        <w:rPr>
          <w:color w:val="FF0000"/>
        </w:rPr>
        <w:tab/>
        <w:t>Name of schedule</w:t>
      </w:r>
    </w:p>
    <w:p w14:paraId="2EDEDFC9" w14:textId="77777777" w:rsidR="00BF4DCC" w:rsidRPr="00DA635E" w:rsidRDefault="00F64C92" w:rsidP="00BF4DCC">
      <w:pPr>
        <w:pStyle w:val="HeadC"/>
      </w:pPr>
      <w:r>
        <mc:AlternateContent>
          <mc:Choice Requires="wps">
            <w:drawing>
              <wp:anchor distT="0" distB="0" distL="114300" distR="114300" simplePos="0" relativeHeight="251658241" behindDoc="0" locked="0" layoutInCell="1" allowOverlap="1" wp14:anchorId="4338B000" wp14:editId="70C4D78C">
                <wp:simplePos x="0" y="0"/>
                <wp:positionH relativeFrom="column">
                  <wp:posOffset>-81280</wp:posOffset>
                </wp:positionH>
                <wp:positionV relativeFrom="paragraph">
                  <wp:posOffset>306705</wp:posOffset>
                </wp:positionV>
                <wp:extent cx="651510" cy="274320"/>
                <wp:effectExtent l="0"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EAB2" w14:textId="77777777" w:rsidR="009F4513" w:rsidRDefault="009F4513" w:rsidP="009F4513">
                            <w:pPr>
                              <w:pStyle w:val="BodyText1"/>
                            </w:pPr>
                            <w:r>
                              <w:t>30/07/2018</w:t>
                            </w:r>
                          </w:p>
                          <w:p w14:paraId="43085227"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B000" id="Text Box 83" o:spid="_x0000_s1028" type="#_x0000_t202" style="position:absolute;left:0;text-align:left;margin-left:-6.4pt;margin-top:24.15pt;width:51.3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" stroked="f">
                <v:textbox>
                  <w:txbxContent>
                    <w:p w14:paraId="5E0DEAB2" w14:textId="77777777" w:rsidR="009F4513" w:rsidRDefault="009F4513" w:rsidP="009F4513">
                      <w:pPr>
                        <w:pStyle w:val="BodyText1"/>
                      </w:pPr>
                      <w:r>
                        <w:t>30/07/2018</w:t>
                      </w:r>
                    </w:p>
                    <w:p w14:paraId="43085227" w14:textId="77777777" w:rsidR="00BF4DCC" w:rsidRPr="00362938" w:rsidRDefault="00BF4DCC" w:rsidP="00BF4DCC">
                      <w:pPr>
                        <w:pStyle w:val="BodyText1"/>
                      </w:pPr>
                    </w:p>
                  </w:txbxContent>
                </v:textbox>
              </v:shape>
            </w:pict>
          </mc:Fallback>
        </mc:AlternateContent>
      </w:r>
      <w:r w:rsidR="00BF4DCC">
        <w:t>1.0</w:t>
      </w:r>
      <w:r w:rsidR="00BF4DCC">
        <w:tab/>
      </w:r>
      <w:r w:rsidR="00BF4DCC" w:rsidRPr="00DA635E">
        <w:t>Parking objectives to be achieved</w:t>
      </w:r>
    </w:p>
    <w:p w14:paraId="373BDE1D" w14:textId="77777777" w:rsidR="00BF4DCC" w:rsidRPr="00D17B3B" w:rsidRDefault="00BF4DCC" w:rsidP="00BF4DCC">
      <w:pPr>
        <w:pStyle w:val="BodytextBlue0"/>
      </w:pPr>
      <w:r w:rsidRPr="00D17B3B">
        <w:t>A schedule to this overlay must specify the parking objectives to be achieved.</w:t>
      </w:r>
    </w:p>
    <w:p w14:paraId="0EC4CBF0" w14:textId="77777777" w:rsidR="00BF4DCC" w:rsidRPr="00F01721" w:rsidRDefault="00BF4DCC" w:rsidP="00BF4DCC">
      <w:pPr>
        <w:pStyle w:val="BodytextBlue0"/>
      </w:pPr>
      <w:r w:rsidRPr="00F01721">
        <w:t>Insert a maximum of 5 objectives</w:t>
      </w:r>
    </w:p>
    <w:p w14:paraId="2ED08204" w14:textId="77777777" w:rsidR="00BF4DCC" w:rsidRPr="00F01721" w:rsidRDefault="00BF4DCC" w:rsidP="00BF4DCC">
      <w:pPr>
        <w:pStyle w:val="BodytextBlue0"/>
      </w:pPr>
      <w:r w:rsidRPr="00F01721">
        <w:t>See 45.09-2 for relevant provisions.</w:t>
      </w:r>
    </w:p>
    <w:p w14:paraId="1018A667" w14:textId="77777777" w:rsidR="00BF4DCC" w:rsidRPr="00DA635E" w:rsidRDefault="00F64C92" w:rsidP="00BF4DCC">
      <w:pPr>
        <w:pStyle w:val="HeadC"/>
      </w:pPr>
      <w:r>
        <mc:AlternateContent>
          <mc:Choice Requires="wps">
            <w:drawing>
              <wp:anchor distT="0" distB="0" distL="114300" distR="114300" simplePos="0" relativeHeight="251658249" behindDoc="0" locked="0" layoutInCell="1" allowOverlap="1" wp14:anchorId="4A8E171C" wp14:editId="3F2E5E88">
                <wp:simplePos x="0" y="0"/>
                <wp:positionH relativeFrom="column">
                  <wp:posOffset>-114300</wp:posOffset>
                </wp:positionH>
                <wp:positionV relativeFrom="paragraph">
                  <wp:posOffset>303530</wp:posOffset>
                </wp:positionV>
                <wp:extent cx="635635" cy="274320"/>
                <wp:effectExtent l="0" t="0" r="0"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A532E" w14:textId="77777777" w:rsidR="009F4513" w:rsidRDefault="009F4513" w:rsidP="009F4513">
                            <w:pPr>
                              <w:pStyle w:val="BodyText1"/>
                            </w:pPr>
                            <w:r>
                              <w:t>30/07/2018</w:t>
                            </w:r>
                          </w:p>
                          <w:p w14:paraId="4F11783D"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171C" id="Text Box 82" o:spid="_x0000_s1029" type="#_x0000_t202" style="position:absolute;left:0;text-align:left;margin-left:-9pt;margin-top:23.9pt;width:50.0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" stroked="f">
                <v:textbox>
                  <w:txbxContent>
                    <w:p w14:paraId="549A532E" w14:textId="77777777" w:rsidR="009F4513" w:rsidRDefault="009F4513" w:rsidP="009F4513">
                      <w:pPr>
                        <w:pStyle w:val="BodyText1"/>
                      </w:pPr>
                      <w:r>
                        <w:t>30/07/2018</w:t>
                      </w:r>
                    </w:p>
                    <w:p w14:paraId="4F11783D" w14:textId="77777777" w:rsidR="00BF4DCC" w:rsidRPr="00362938" w:rsidRDefault="00BF4DCC" w:rsidP="00BF4DCC">
                      <w:pPr>
                        <w:pStyle w:val="BodyText1"/>
                      </w:pPr>
                    </w:p>
                  </w:txbxContent>
                </v:textbox>
              </v:shape>
            </w:pict>
          </mc:Fallback>
        </mc:AlternateContent>
      </w:r>
      <w:r w:rsidR="00BF4DCC">
        <w:t>2.0</w:t>
      </w:r>
      <w:r w:rsidR="00BF4DCC">
        <w:tab/>
      </w:r>
      <w:r w:rsidR="00BF4DCC" w:rsidRPr="00DA635E">
        <w:t xml:space="preserve">Permit </w:t>
      </w:r>
      <w:r w:rsidR="00BF4DCC" w:rsidRPr="00E237D5">
        <w:t>requirement</w:t>
      </w:r>
    </w:p>
    <w:p w14:paraId="1CB473D2" w14:textId="77777777" w:rsidR="00BF4DCC" w:rsidRPr="00D17B3B" w:rsidRDefault="00BF4DCC" w:rsidP="00BF4DCC">
      <w:pPr>
        <w:pStyle w:val="BodytextBlue0"/>
      </w:pPr>
      <w:r w:rsidRPr="00D17B3B">
        <w:t>Clause 45.09-3 specifies permit exemptions and requirements.</w:t>
      </w:r>
    </w:p>
    <w:p w14:paraId="51CBEDD2" w14:textId="77777777" w:rsidR="00BF4DCC" w:rsidRPr="00F01721" w:rsidRDefault="00BF4DCC" w:rsidP="00BF4DCC">
      <w:pPr>
        <w:pStyle w:val="BodytextBlue0"/>
      </w:pPr>
      <w:r w:rsidRPr="00F01721">
        <w:t>See 45.09-3 for relevant provisions.</w:t>
      </w:r>
    </w:p>
    <w:p w14:paraId="176F636A" w14:textId="38C94690" w:rsidR="00BF4DCC" w:rsidRPr="00CF372C" w:rsidRDefault="00F64C92" w:rsidP="00BF4DCC">
      <w:pPr>
        <w:pStyle w:val="HeadC"/>
      </w:pPr>
      <w:r>
        <mc:AlternateContent>
          <mc:Choice Requires="wps">
            <w:drawing>
              <wp:anchor distT="0" distB="0" distL="114300" distR="114300" simplePos="0" relativeHeight="251658248" behindDoc="0" locked="0" layoutInCell="1" allowOverlap="1" wp14:anchorId="137A59C8" wp14:editId="57D2F6A4">
                <wp:simplePos x="0" y="0"/>
                <wp:positionH relativeFrom="column">
                  <wp:posOffset>-95250</wp:posOffset>
                </wp:positionH>
                <wp:positionV relativeFrom="paragraph">
                  <wp:posOffset>299720</wp:posOffset>
                </wp:positionV>
                <wp:extent cx="656590" cy="274320"/>
                <wp:effectExtent l="0" t="0"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60F8" w14:textId="41EAC193" w:rsidR="00BF4DCC" w:rsidRPr="009F4513" w:rsidRDefault="009F4513" w:rsidP="00BF4DCC">
                            <w:pPr>
                              <w:pStyle w:val="BodyText1"/>
                              <w:rPr>
                                <w:lang w:val="en-US"/>
                              </w:rPr>
                            </w:pPr>
                            <w:r>
                              <w:rPr>
                                <w:lang w:val="en-US"/>
                              </w:rPr>
                              <w:t>09/06/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59C8" id="Text Box 81" o:spid="_x0000_s1030" type="#_x0000_t202" style="position:absolute;left:0;text-align:left;margin-left:-7.5pt;margin-top:23.6pt;width:51.7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mH9wEAANA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" stroked="f">
                <v:textbox>
                  <w:txbxContent>
                    <w:p w14:paraId="130460F8" w14:textId="41EAC193" w:rsidR="00BF4DCC" w:rsidRPr="009F4513" w:rsidRDefault="009F4513" w:rsidP="00BF4DCC">
                      <w:pPr>
                        <w:pStyle w:val="BodyText1"/>
                        <w:rPr>
                          <w:lang w:val="en-US"/>
                        </w:rPr>
                      </w:pPr>
                      <w:r>
                        <w:rPr>
                          <w:lang w:val="en-US"/>
                        </w:rPr>
                        <w:t>09/06/2026</w:t>
                      </w:r>
                    </w:p>
                  </w:txbxContent>
                </v:textbox>
              </v:shape>
            </w:pict>
          </mc:Fallback>
        </mc:AlternateContent>
      </w:r>
      <w:r w:rsidR="00BF4DCC">
        <w:t>3</w:t>
      </w:r>
      <w:r w:rsidR="00BF4DCC" w:rsidRPr="00CF372C">
        <w:t>.0</w:t>
      </w:r>
      <w:r w:rsidR="00BF4DCC" w:rsidRPr="00CF372C">
        <w:tab/>
      </w:r>
      <w:r w:rsidR="007423D6">
        <w:t>Car parking requirement</w:t>
      </w:r>
    </w:p>
    <w:p w14:paraId="41B62DCE" w14:textId="5BB0F061" w:rsidR="008C56DC" w:rsidRPr="0013666A" w:rsidRDefault="008C56DC" w:rsidP="008C56DC">
      <w:pPr>
        <w:spacing w:before="60" w:after="80"/>
        <w:ind w:left="1134"/>
        <w:rPr>
          <w:rFonts w:ascii="Times New Roman" w:hAnsi="Times New Roman"/>
          <w:color w:val="0000FF"/>
          <w:sz w:val="20"/>
        </w:rPr>
      </w:pPr>
      <w:r w:rsidRPr="0013666A">
        <w:rPr>
          <w:rFonts w:ascii="Times New Roman" w:hAnsi="Times New Roman"/>
          <w:color w:val="0000FF"/>
          <w:sz w:val="20"/>
        </w:rPr>
        <w:t>If no minimum or maximum car parking requirement is specified for any use, insert “None specified.”</w:t>
      </w:r>
    </w:p>
    <w:p w14:paraId="050808B0" w14:textId="77777777" w:rsidR="008C56DC" w:rsidRPr="0013666A" w:rsidRDefault="008C56DC" w:rsidP="008C56DC">
      <w:pPr>
        <w:spacing w:before="60" w:after="80"/>
        <w:ind w:left="1134"/>
        <w:rPr>
          <w:rFonts w:ascii="Times New Roman" w:hAnsi="Times New Roman"/>
          <w:color w:val="0000FF"/>
          <w:sz w:val="20"/>
        </w:rPr>
      </w:pPr>
      <w:r w:rsidRPr="0013666A">
        <w:rPr>
          <w:rFonts w:ascii="Times New Roman" w:hAnsi="Times New Roman"/>
          <w:color w:val="0000FF"/>
          <w:sz w:val="20"/>
        </w:rPr>
        <w:t>If a minimum or maximum car parking requirement is specified for a use, insert the following text and table, and complete the table in accordance with the following instructions:</w:t>
      </w:r>
    </w:p>
    <w:p w14:paraId="2041FB0A"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If the use is a use specified in Table 1 to clause 52.06-5, the same measure must be specified.</w:t>
      </w:r>
    </w:p>
    <w:p w14:paraId="1E4883D4"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A minimum car parking requirement specified for a use specified in Table 1 to clause 52.06-5 must be less than the minimum car parking requirement specified in the same land category of Table 1 for that use.</w:t>
      </w:r>
    </w:p>
    <w:p w14:paraId="5EF623A5"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A maximum car parking requirement specified for a use specified in Table 1 to clause 52.06-5 must be less than the maximum car parking requirement specified in the same land category of Table 1 for that use.</w:t>
      </w:r>
    </w:p>
    <w:p w14:paraId="23C263A9"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A minimum car parking requirement must not be specified in Category 4 for a use specified in Table 1 to clause 52.06-5.</w:t>
      </w:r>
    </w:p>
    <w:p w14:paraId="73760164"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If a minimum car parking requirement is specified in a land category, insert “[</w:t>
      </w:r>
      <w:r w:rsidRPr="0013666A">
        <w:rPr>
          <w:rFonts w:ascii="Times New Roman" w:hAnsi="Times New Roman"/>
          <w:i/>
          <w:color w:val="0000FF"/>
          <w:sz w:val="20"/>
        </w:rPr>
        <w:t>insert number</w:t>
      </w:r>
      <w:r w:rsidRPr="0013666A">
        <w:rPr>
          <w:rFonts w:ascii="Times New Roman" w:hAnsi="Times New Roman"/>
          <w:color w:val="0000FF"/>
          <w:sz w:val="20"/>
        </w:rPr>
        <w:t>] - minimum”.</w:t>
      </w:r>
    </w:p>
    <w:p w14:paraId="11203F9C"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If a maximum car parking requirement is specified in a land category, insert “[</w:t>
      </w:r>
      <w:r w:rsidRPr="0013666A">
        <w:rPr>
          <w:rFonts w:ascii="Times New Roman" w:hAnsi="Times New Roman"/>
          <w:i/>
          <w:color w:val="0000FF"/>
          <w:sz w:val="20"/>
        </w:rPr>
        <w:t>insert number</w:t>
      </w:r>
      <w:r w:rsidRPr="0013666A">
        <w:rPr>
          <w:rFonts w:ascii="Times New Roman" w:hAnsi="Times New Roman"/>
          <w:color w:val="0000FF"/>
          <w:sz w:val="20"/>
        </w:rPr>
        <w:t>] - maximum”.</w:t>
      </w:r>
    </w:p>
    <w:p w14:paraId="1D34F4E7" w14:textId="77777777" w:rsidR="008C56DC" w:rsidRPr="0013666A"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If a minimum car parking requirement is specified by reference to a requirement for the use specified in Table 1 to clause 52.06-5, insert “Minimum requirement in Category [insert category number] of Table 1 to clause 52.06-5.”</w:t>
      </w:r>
    </w:p>
    <w:p w14:paraId="13A4025C" w14:textId="77777777" w:rsidR="008C56DC" w:rsidRDefault="008C56DC" w:rsidP="008C56DC">
      <w:pPr>
        <w:numPr>
          <w:ilvl w:val="0"/>
          <w:numId w:val="20"/>
        </w:numPr>
        <w:spacing w:before="60" w:after="80"/>
        <w:ind w:left="1418" w:hanging="284"/>
        <w:rPr>
          <w:rFonts w:ascii="Times New Roman" w:hAnsi="Times New Roman"/>
          <w:color w:val="0000FF"/>
          <w:sz w:val="20"/>
        </w:rPr>
      </w:pPr>
      <w:r w:rsidRPr="0013666A">
        <w:rPr>
          <w:rFonts w:ascii="Times New Roman" w:hAnsi="Times New Roman"/>
          <w:color w:val="0000FF"/>
          <w:sz w:val="20"/>
        </w:rPr>
        <w:t>If a maximum car parking requirement is specified by reference to a requirement for the use specified in Table 1 to clause 52.06-5, insert “Maximum requirement in Category [</w:t>
      </w:r>
      <w:r w:rsidRPr="0013666A">
        <w:rPr>
          <w:rFonts w:ascii="Times New Roman" w:hAnsi="Times New Roman"/>
          <w:i/>
          <w:color w:val="0000FF"/>
          <w:sz w:val="20"/>
        </w:rPr>
        <w:t>insert category number</w:t>
      </w:r>
      <w:r w:rsidRPr="0013666A">
        <w:rPr>
          <w:rFonts w:ascii="Times New Roman" w:hAnsi="Times New Roman"/>
          <w:color w:val="0000FF"/>
          <w:sz w:val="20"/>
        </w:rPr>
        <w:t>] of Table 1 to clause 52.06-5.”</w:t>
      </w:r>
    </w:p>
    <w:p w14:paraId="237DA2D2" w14:textId="77777777" w:rsidR="008C56DC" w:rsidRPr="0013666A" w:rsidRDefault="008C56DC" w:rsidP="008C56DC">
      <w:pPr>
        <w:spacing w:before="60" w:after="80"/>
        <w:ind w:left="1418"/>
        <w:rPr>
          <w:rFonts w:ascii="Times New Roman" w:hAnsi="Times New Roman"/>
          <w:color w:val="0000FF"/>
          <w:sz w:val="20"/>
        </w:rPr>
      </w:pPr>
    </w:p>
    <w:p w14:paraId="15FB3EFE" w14:textId="77777777" w:rsidR="008C56DC" w:rsidRPr="0013666A" w:rsidRDefault="008C56DC" w:rsidP="008C56DC">
      <w:pPr>
        <w:spacing w:before="60" w:after="80"/>
        <w:ind w:left="1134"/>
        <w:rPr>
          <w:rFonts w:ascii="Times New Roman" w:hAnsi="Times New Roman"/>
          <w:color w:val="FF0000"/>
          <w:sz w:val="20"/>
        </w:rPr>
      </w:pPr>
      <w:r w:rsidRPr="0013666A">
        <w:rPr>
          <w:rFonts w:ascii="Times New Roman" w:hAnsi="Times New Roman"/>
          <w:color w:val="FF0000"/>
          <w:sz w:val="20"/>
        </w:rPr>
        <w:t xml:space="preserve">“The categories in the following table are based on the land categories identified in the </w:t>
      </w:r>
      <w:r w:rsidRPr="0013666A">
        <w:rPr>
          <w:rFonts w:ascii="Times New Roman" w:hAnsi="Times New Roman"/>
          <w:i/>
          <w:color w:val="FF0000"/>
          <w:sz w:val="20"/>
        </w:rPr>
        <w:t>Car Parking Requirement Maps</w:t>
      </w:r>
      <w:r w:rsidRPr="0013666A">
        <w:rPr>
          <w:rFonts w:ascii="Times New Roman" w:hAnsi="Times New Roman"/>
          <w:color w:val="FF0000"/>
          <w:sz w:val="20"/>
        </w:rPr>
        <w:t xml:space="preserve"> (Department of Transport and Planning, 2025) </w:t>
      </w:r>
    </w:p>
    <w:p w14:paraId="62AC5942" w14:textId="77777777" w:rsidR="008C56DC" w:rsidRPr="0013666A" w:rsidRDefault="008C56DC" w:rsidP="008C56DC">
      <w:pPr>
        <w:spacing w:before="60" w:after="80"/>
        <w:ind w:left="1134"/>
        <w:rPr>
          <w:rFonts w:ascii="Times New Roman" w:hAnsi="Times New Roman"/>
          <w:color w:val="FF0000"/>
          <w:sz w:val="20"/>
        </w:rPr>
      </w:pPr>
      <w:r w:rsidRPr="0013666A">
        <w:rPr>
          <w:rFonts w:ascii="Times New Roman" w:hAnsi="Times New Roman"/>
          <w:color w:val="FF0000"/>
          <w:sz w:val="20"/>
        </w:rPr>
        <w:t>A car parking requirement specified in the following table is calculated in accordance with clause 52.06-5.</w:t>
      </w:r>
    </w:p>
    <w:p w14:paraId="08E921A8" w14:textId="77777777" w:rsidR="008C56DC" w:rsidRPr="0013666A" w:rsidRDefault="008C56DC" w:rsidP="008C56DC">
      <w:pPr>
        <w:spacing w:before="60" w:after="80"/>
        <w:ind w:left="1134"/>
        <w:rPr>
          <w:rFonts w:ascii="Times New Roman" w:hAnsi="Times New Roman"/>
          <w:color w:val="FF0000"/>
          <w:sz w:val="20"/>
        </w:rPr>
      </w:pPr>
      <w:r w:rsidRPr="0013666A">
        <w:rPr>
          <w:rFonts w:ascii="Times New Roman" w:hAnsi="Times New Roman"/>
          <w:color w:val="FF0000"/>
          <w:sz w:val="20"/>
        </w:rPr>
        <w:t>If no minimum car parking requirement is specified in a land category in the following table for a use specified in Table 1 to clause 52.06-5, the requirement in the same category in Table 1 applies.</w:t>
      </w:r>
    </w:p>
    <w:p w14:paraId="72BCD3FD" w14:textId="77777777" w:rsidR="008C56DC" w:rsidRPr="0013666A" w:rsidRDefault="008C56DC" w:rsidP="008C56DC">
      <w:pPr>
        <w:spacing w:before="60" w:after="80"/>
        <w:ind w:left="1134"/>
        <w:rPr>
          <w:rFonts w:ascii="Times New Roman" w:hAnsi="Times New Roman"/>
          <w:color w:val="FF0000"/>
          <w:sz w:val="20"/>
        </w:rPr>
      </w:pPr>
      <w:r w:rsidRPr="0013666A">
        <w:rPr>
          <w:rFonts w:ascii="Times New Roman" w:hAnsi="Times New Roman"/>
          <w:color w:val="FF0000"/>
          <w:sz w:val="20"/>
        </w:rPr>
        <w:lastRenderedPageBreak/>
        <w:t>If no maximum car parking requirement is specified in a land category in the following table for a use specified in Table 1 to clause 52.06-5, any maximum car parking requirement in the same category in Table 1 applies.</w:t>
      </w:r>
    </w:p>
    <w:p w14:paraId="511D8652" w14:textId="77777777" w:rsidR="008C56DC" w:rsidRPr="0013666A" w:rsidRDefault="008C56DC" w:rsidP="008C56DC">
      <w:pPr>
        <w:spacing w:before="60" w:after="80"/>
        <w:ind w:left="1134"/>
        <w:rPr>
          <w:rFonts w:ascii="Times New Roman" w:hAnsi="Times New Roman"/>
          <w:color w:val="FF0000"/>
          <w:sz w:val="20"/>
        </w:rPr>
      </w:pPr>
      <w:r w:rsidRPr="0013666A">
        <w:rPr>
          <w:rFonts w:ascii="Times New Roman" w:hAnsi="Times New Roman"/>
          <w:color w:val="FF0000"/>
          <w:sz w:val="20"/>
        </w:rPr>
        <w:t>If no minimum car parking requirement is specified in a land category for a use not specified in Table 1 to clause 52,06-5, clause 52.06-6 applies in respect of a use of land in that category.”</w:t>
      </w:r>
    </w:p>
    <w:p w14:paraId="74B6E9E7" w14:textId="77777777" w:rsidR="008C56DC" w:rsidRPr="0013666A" w:rsidRDefault="008C56DC" w:rsidP="008C56DC">
      <w:pPr>
        <w:ind w:left="1134"/>
        <w:rPr>
          <w:rFonts w:ascii="Times New Roman" w:hAnsi="Times New Roman"/>
          <w:sz w:val="20"/>
        </w:rPr>
      </w:pPr>
    </w:p>
    <w:p w14:paraId="28383543" w14:textId="77777777" w:rsidR="008C56DC" w:rsidRPr="0013666A" w:rsidRDefault="008C56DC" w:rsidP="008C56DC">
      <w:pPr>
        <w:spacing w:before="60" w:after="80"/>
        <w:ind w:left="1134"/>
        <w:rPr>
          <w:rFonts w:ascii="Times New Roman" w:hAnsi="Times New Roman"/>
          <w:color w:val="0000FF"/>
          <w:sz w:val="20"/>
        </w:rPr>
      </w:pPr>
      <w:r w:rsidRPr="0013666A">
        <w:rPr>
          <w:rFonts w:ascii="Arial" w:hAnsi="Arial"/>
          <w:b/>
          <w:sz w:val="20"/>
        </w:rPr>
        <w:t>Table: Car parking requirement</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1417"/>
        <w:gridCol w:w="1418"/>
        <w:gridCol w:w="1417"/>
        <w:gridCol w:w="1418"/>
      </w:tblGrid>
      <w:tr w:rsidR="008C56DC" w:rsidRPr="0013666A" w14:paraId="44E619B0" w14:textId="77777777" w:rsidTr="0085269D">
        <w:trPr>
          <w:cantSplit/>
          <w:tblHeader/>
        </w:trPr>
        <w:tc>
          <w:tcPr>
            <w:tcW w:w="1413" w:type="dxa"/>
            <w:tcBorders>
              <w:bottom w:val="nil"/>
            </w:tcBorders>
            <w:shd w:val="clear" w:color="auto" w:fill="000000"/>
          </w:tcPr>
          <w:p w14:paraId="0F600603" w14:textId="77777777" w:rsidR="008C56DC" w:rsidRPr="0013666A" w:rsidRDefault="008C56DC" w:rsidP="0085269D">
            <w:pPr>
              <w:spacing w:before="119" w:after="60"/>
              <w:ind w:left="113"/>
              <w:rPr>
                <w:rFonts w:ascii="Arial Bold" w:hAnsi="Arial Bold"/>
                <w:b/>
                <w:color w:val="FFFFFF"/>
                <w:sz w:val="18"/>
              </w:rPr>
            </w:pPr>
            <w:r w:rsidRPr="0013666A">
              <w:rPr>
                <w:rFonts w:ascii="Arial Bold" w:hAnsi="Arial Bold"/>
                <w:b/>
                <w:color w:val="FFFFFF"/>
                <w:sz w:val="18"/>
              </w:rPr>
              <w:t>Land use</w:t>
            </w:r>
          </w:p>
        </w:tc>
        <w:tc>
          <w:tcPr>
            <w:tcW w:w="1134" w:type="dxa"/>
            <w:tcBorders>
              <w:bottom w:val="single" w:sz="4" w:space="0" w:color="auto"/>
            </w:tcBorders>
            <w:shd w:val="clear" w:color="auto" w:fill="000000"/>
          </w:tcPr>
          <w:p w14:paraId="71D35D2E" w14:textId="77777777" w:rsidR="008C56DC" w:rsidRPr="0013666A" w:rsidRDefault="008C56DC" w:rsidP="0085269D">
            <w:pPr>
              <w:spacing w:before="119" w:after="60"/>
              <w:ind w:left="113"/>
              <w:rPr>
                <w:rFonts w:ascii="Arial Bold" w:hAnsi="Arial Bold"/>
                <w:b/>
                <w:color w:val="FFFFFF"/>
                <w:sz w:val="16"/>
                <w:szCs w:val="16"/>
              </w:rPr>
            </w:pPr>
            <w:r w:rsidRPr="0013666A">
              <w:rPr>
                <w:rFonts w:ascii="Arial Bold" w:hAnsi="Arial Bold"/>
                <w:b/>
                <w:color w:val="FFFFFF"/>
                <w:sz w:val="18"/>
              </w:rPr>
              <w:t>Measure</w:t>
            </w:r>
          </w:p>
        </w:tc>
        <w:tc>
          <w:tcPr>
            <w:tcW w:w="1417" w:type="dxa"/>
            <w:tcBorders>
              <w:bottom w:val="single" w:sz="4" w:space="0" w:color="auto"/>
            </w:tcBorders>
            <w:shd w:val="clear" w:color="auto" w:fill="000000"/>
          </w:tcPr>
          <w:p w14:paraId="54AAA179" w14:textId="77777777" w:rsidR="008C56DC" w:rsidRPr="0013666A" w:rsidRDefault="008C56DC" w:rsidP="0085269D">
            <w:pPr>
              <w:spacing w:before="119" w:after="60"/>
              <w:ind w:left="113"/>
              <w:rPr>
                <w:rFonts w:ascii="Arial Bold" w:hAnsi="Arial Bold"/>
                <w:b/>
                <w:color w:val="FFFFFF"/>
                <w:sz w:val="18"/>
              </w:rPr>
            </w:pPr>
            <w:r w:rsidRPr="0013666A">
              <w:rPr>
                <w:rFonts w:ascii="Arial Bold" w:hAnsi="Arial Bold"/>
                <w:b/>
                <w:color w:val="FFFFFF"/>
                <w:sz w:val="18"/>
              </w:rPr>
              <w:t>Category 1</w:t>
            </w:r>
          </w:p>
        </w:tc>
        <w:tc>
          <w:tcPr>
            <w:tcW w:w="1418" w:type="dxa"/>
            <w:tcBorders>
              <w:bottom w:val="single" w:sz="4" w:space="0" w:color="auto"/>
            </w:tcBorders>
            <w:shd w:val="clear" w:color="auto" w:fill="000000"/>
          </w:tcPr>
          <w:p w14:paraId="31019139" w14:textId="77777777" w:rsidR="008C56DC" w:rsidRPr="0013666A" w:rsidRDefault="008C56DC" w:rsidP="0085269D">
            <w:pPr>
              <w:spacing w:before="119" w:after="60"/>
              <w:rPr>
                <w:rFonts w:ascii="Arial Bold" w:hAnsi="Arial Bold"/>
                <w:b/>
                <w:color w:val="FFFFFF"/>
                <w:sz w:val="18"/>
              </w:rPr>
            </w:pPr>
            <w:r w:rsidRPr="0013666A">
              <w:rPr>
                <w:rFonts w:ascii="Arial Bold" w:hAnsi="Arial Bold"/>
                <w:b/>
                <w:color w:val="FFFFFF"/>
                <w:sz w:val="18"/>
              </w:rPr>
              <w:t>Category 2</w:t>
            </w:r>
          </w:p>
        </w:tc>
        <w:tc>
          <w:tcPr>
            <w:tcW w:w="1417" w:type="dxa"/>
            <w:tcBorders>
              <w:bottom w:val="single" w:sz="4" w:space="0" w:color="auto"/>
            </w:tcBorders>
            <w:shd w:val="clear" w:color="auto" w:fill="000000"/>
          </w:tcPr>
          <w:p w14:paraId="242D119F" w14:textId="77777777" w:rsidR="008C56DC" w:rsidRPr="0013666A" w:rsidRDefault="008C56DC" w:rsidP="0085269D">
            <w:pPr>
              <w:spacing w:before="119" w:after="60"/>
              <w:ind w:left="113"/>
              <w:rPr>
                <w:rFonts w:ascii="Arial Bold" w:hAnsi="Arial Bold"/>
                <w:b/>
                <w:color w:val="FFFFFF"/>
                <w:sz w:val="18"/>
              </w:rPr>
            </w:pPr>
            <w:r w:rsidRPr="0013666A">
              <w:rPr>
                <w:rFonts w:ascii="Arial Bold" w:hAnsi="Arial Bold"/>
                <w:b/>
                <w:color w:val="FFFFFF"/>
                <w:sz w:val="18"/>
              </w:rPr>
              <w:t>Category 3</w:t>
            </w:r>
          </w:p>
        </w:tc>
        <w:tc>
          <w:tcPr>
            <w:tcW w:w="1418" w:type="dxa"/>
            <w:tcBorders>
              <w:bottom w:val="single" w:sz="4" w:space="0" w:color="auto"/>
            </w:tcBorders>
            <w:shd w:val="clear" w:color="auto" w:fill="000000"/>
          </w:tcPr>
          <w:p w14:paraId="7009D966" w14:textId="77777777" w:rsidR="008C56DC" w:rsidRPr="0013666A" w:rsidRDefault="008C56DC" w:rsidP="0085269D">
            <w:pPr>
              <w:spacing w:before="119" w:after="60"/>
              <w:ind w:left="113"/>
              <w:rPr>
                <w:rFonts w:ascii="Arial Bold" w:hAnsi="Arial Bold"/>
                <w:b/>
                <w:color w:val="FFFFFF"/>
                <w:sz w:val="18"/>
              </w:rPr>
            </w:pPr>
            <w:r w:rsidRPr="0013666A">
              <w:rPr>
                <w:rFonts w:ascii="Arial Bold" w:hAnsi="Arial Bold"/>
                <w:b/>
                <w:color w:val="FFFFFF"/>
                <w:sz w:val="18"/>
              </w:rPr>
              <w:t>Category 4</w:t>
            </w:r>
          </w:p>
        </w:tc>
      </w:tr>
      <w:tr w:rsidR="008C56DC" w:rsidRPr="0013666A" w14:paraId="521EC46F" w14:textId="77777777" w:rsidTr="0085269D">
        <w:tc>
          <w:tcPr>
            <w:tcW w:w="1413" w:type="dxa"/>
            <w:tcBorders>
              <w:left w:val="nil"/>
              <w:bottom w:val="single" w:sz="12" w:space="0" w:color="auto"/>
              <w:right w:val="single" w:sz="4" w:space="0" w:color="auto"/>
            </w:tcBorders>
          </w:tcPr>
          <w:p w14:paraId="4A7443B0"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 xml:space="preserve">Insert use  </w:t>
            </w:r>
          </w:p>
        </w:tc>
        <w:tc>
          <w:tcPr>
            <w:tcW w:w="1134" w:type="dxa"/>
            <w:tcBorders>
              <w:left w:val="single" w:sz="4" w:space="0" w:color="auto"/>
              <w:bottom w:val="single" w:sz="12" w:space="0" w:color="auto"/>
              <w:right w:val="single" w:sz="4" w:space="0" w:color="auto"/>
            </w:tcBorders>
          </w:tcPr>
          <w:p w14:paraId="69558D1A"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Insert measure</w:t>
            </w:r>
          </w:p>
          <w:p w14:paraId="12131A4E" w14:textId="77777777" w:rsidR="008C56DC" w:rsidRPr="0013666A" w:rsidRDefault="008C56DC" w:rsidP="0085269D">
            <w:pPr>
              <w:spacing w:before="60" w:after="60"/>
              <w:jc w:val="both"/>
              <w:rPr>
                <w:rFonts w:ascii="Arial" w:hAnsi="Arial"/>
                <w:color w:val="0000FF"/>
                <w:sz w:val="18"/>
              </w:rPr>
            </w:pPr>
          </w:p>
        </w:tc>
        <w:tc>
          <w:tcPr>
            <w:tcW w:w="1417" w:type="dxa"/>
            <w:tcBorders>
              <w:left w:val="single" w:sz="4" w:space="0" w:color="auto"/>
              <w:bottom w:val="single" w:sz="12" w:space="0" w:color="auto"/>
              <w:right w:val="single" w:sz="4" w:space="0" w:color="auto"/>
            </w:tcBorders>
          </w:tcPr>
          <w:p w14:paraId="01E4DF7B"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Insert requirement/s or leave blank</w:t>
            </w:r>
          </w:p>
          <w:p w14:paraId="445E2D8D" w14:textId="77777777" w:rsidR="008C56DC" w:rsidRPr="0013666A" w:rsidRDefault="008C56DC" w:rsidP="0085269D">
            <w:pPr>
              <w:spacing w:before="60" w:after="60"/>
              <w:jc w:val="both"/>
              <w:rPr>
                <w:rFonts w:ascii="Arial" w:hAnsi="Arial"/>
                <w:color w:val="0000FF"/>
                <w:sz w:val="18"/>
              </w:rPr>
            </w:pPr>
          </w:p>
        </w:tc>
        <w:tc>
          <w:tcPr>
            <w:tcW w:w="1418" w:type="dxa"/>
            <w:tcBorders>
              <w:left w:val="single" w:sz="4" w:space="0" w:color="auto"/>
              <w:bottom w:val="single" w:sz="12" w:space="0" w:color="auto"/>
              <w:right w:val="single" w:sz="4" w:space="0" w:color="auto"/>
            </w:tcBorders>
          </w:tcPr>
          <w:p w14:paraId="6C065915"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Insert requirement/s or leave blank</w:t>
            </w:r>
          </w:p>
          <w:p w14:paraId="4A9469D2" w14:textId="77777777" w:rsidR="008C56DC" w:rsidRPr="0013666A" w:rsidRDefault="008C56DC" w:rsidP="0085269D">
            <w:pPr>
              <w:spacing w:before="60" w:after="60"/>
              <w:jc w:val="both"/>
              <w:rPr>
                <w:rFonts w:ascii="Arial" w:hAnsi="Arial"/>
                <w:color w:val="0000FF"/>
                <w:sz w:val="18"/>
              </w:rPr>
            </w:pPr>
          </w:p>
        </w:tc>
        <w:tc>
          <w:tcPr>
            <w:tcW w:w="1417" w:type="dxa"/>
            <w:tcBorders>
              <w:left w:val="single" w:sz="4" w:space="0" w:color="auto"/>
              <w:bottom w:val="single" w:sz="12" w:space="0" w:color="auto"/>
              <w:right w:val="single" w:sz="4" w:space="0" w:color="auto"/>
            </w:tcBorders>
          </w:tcPr>
          <w:p w14:paraId="3AAC8C69"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Insert requirement/s or leave blank</w:t>
            </w:r>
          </w:p>
          <w:p w14:paraId="089359EF" w14:textId="77777777" w:rsidR="008C56DC" w:rsidRPr="0013666A" w:rsidRDefault="008C56DC" w:rsidP="0085269D">
            <w:pPr>
              <w:spacing w:before="60" w:after="60"/>
              <w:jc w:val="both"/>
              <w:rPr>
                <w:rFonts w:ascii="Arial" w:hAnsi="Arial"/>
                <w:color w:val="0000FF"/>
                <w:sz w:val="18"/>
              </w:rPr>
            </w:pPr>
          </w:p>
        </w:tc>
        <w:tc>
          <w:tcPr>
            <w:tcW w:w="1418" w:type="dxa"/>
            <w:tcBorders>
              <w:left w:val="single" w:sz="4" w:space="0" w:color="auto"/>
              <w:bottom w:val="single" w:sz="12" w:space="0" w:color="auto"/>
              <w:right w:val="single" w:sz="4" w:space="0" w:color="auto"/>
            </w:tcBorders>
          </w:tcPr>
          <w:p w14:paraId="17EDEBBC" w14:textId="77777777" w:rsidR="008C56DC" w:rsidRPr="0013666A" w:rsidRDefault="008C56DC" w:rsidP="0085269D">
            <w:pPr>
              <w:spacing w:before="60" w:after="60"/>
              <w:jc w:val="both"/>
              <w:rPr>
                <w:rFonts w:ascii="Arial" w:hAnsi="Arial"/>
                <w:color w:val="0000FF"/>
                <w:sz w:val="18"/>
              </w:rPr>
            </w:pPr>
            <w:r w:rsidRPr="0013666A">
              <w:rPr>
                <w:rFonts w:ascii="Arial" w:hAnsi="Arial"/>
                <w:color w:val="0000FF"/>
                <w:sz w:val="18"/>
              </w:rPr>
              <w:t>Insert requirement/s or leave blank</w:t>
            </w:r>
          </w:p>
          <w:p w14:paraId="1D7950D5" w14:textId="77777777" w:rsidR="008C56DC" w:rsidRPr="0013666A" w:rsidRDefault="008C56DC" w:rsidP="0085269D">
            <w:pPr>
              <w:spacing w:before="60" w:after="60"/>
              <w:jc w:val="both"/>
              <w:rPr>
                <w:rFonts w:ascii="Arial" w:hAnsi="Arial"/>
                <w:color w:val="0000FF"/>
                <w:sz w:val="18"/>
              </w:rPr>
            </w:pPr>
          </w:p>
        </w:tc>
      </w:tr>
    </w:tbl>
    <w:p w14:paraId="0162B3FD" w14:textId="77777777" w:rsidR="008C56DC" w:rsidRPr="0013666A" w:rsidRDefault="008C56DC" w:rsidP="008C56DC">
      <w:pPr>
        <w:spacing w:before="60" w:after="80"/>
        <w:ind w:left="1134"/>
        <w:rPr>
          <w:rFonts w:ascii="Times New Roman" w:hAnsi="Times New Roman"/>
          <w:sz w:val="20"/>
        </w:rPr>
      </w:pPr>
    </w:p>
    <w:p w14:paraId="429FA656" w14:textId="77777777" w:rsidR="008C56DC" w:rsidRPr="0013666A" w:rsidRDefault="008C56DC" w:rsidP="008C56DC">
      <w:pPr>
        <w:spacing w:before="60" w:after="80"/>
        <w:ind w:left="1134"/>
        <w:rPr>
          <w:rFonts w:ascii="Times New Roman" w:hAnsi="Times New Roman"/>
          <w:color w:val="0000FF"/>
          <w:sz w:val="20"/>
        </w:rPr>
      </w:pPr>
      <w:r w:rsidRPr="0013666A">
        <w:rPr>
          <w:rFonts w:ascii="Times New Roman" w:hAnsi="Times New Roman"/>
          <w:color w:val="0000FF"/>
          <w:sz w:val="20"/>
        </w:rPr>
        <w:t>See clause 45.09-4 for relevant provisions.</w:t>
      </w:r>
    </w:p>
    <w:p w14:paraId="09CB7DD8" w14:textId="77777777" w:rsidR="00FC7AD3" w:rsidRDefault="00FC7AD3" w:rsidP="00BF4DCC">
      <w:pPr>
        <w:pStyle w:val="BodyText2"/>
      </w:pPr>
    </w:p>
    <w:p w14:paraId="5D723BC4" w14:textId="77777777" w:rsidR="00BF4DCC" w:rsidRDefault="00F64C92" w:rsidP="00BF4DCC">
      <w:pPr>
        <w:pStyle w:val="HeadC"/>
      </w:pPr>
      <w:r>
        <mc:AlternateContent>
          <mc:Choice Requires="wps">
            <w:drawing>
              <wp:anchor distT="0" distB="0" distL="114300" distR="114300" simplePos="0" relativeHeight="251658242" behindDoc="0" locked="0" layoutInCell="1" allowOverlap="1" wp14:anchorId="534CD921" wp14:editId="1FC0A21A">
                <wp:simplePos x="0" y="0"/>
                <wp:positionH relativeFrom="column">
                  <wp:posOffset>-114300</wp:posOffset>
                </wp:positionH>
                <wp:positionV relativeFrom="paragraph">
                  <wp:posOffset>262255</wp:posOffset>
                </wp:positionV>
                <wp:extent cx="635635" cy="274320"/>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9C08" w14:textId="77777777" w:rsidR="009F4513" w:rsidRDefault="009F4513" w:rsidP="009F4513">
                            <w:pPr>
                              <w:pStyle w:val="BodyText1"/>
                            </w:pPr>
                            <w:r>
                              <w:t>30/07/2018</w:t>
                            </w:r>
                          </w:p>
                          <w:p w14:paraId="08CD7ECE"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D921" id="Text Box 80" o:spid="_x0000_s1031" type="#_x0000_t202" style="position:absolute;left:0;text-align:left;margin-left:-9pt;margin-top:20.65pt;width:50.0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" stroked="f">
                <v:textbox>
                  <w:txbxContent>
                    <w:p w14:paraId="201F9C08" w14:textId="77777777" w:rsidR="009F4513" w:rsidRDefault="009F4513" w:rsidP="009F4513">
                      <w:pPr>
                        <w:pStyle w:val="BodyText1"/>
                      </w:pPr>
                      <w:r>
                        <w:t>30/07/2018</w:t>
                      </w:r>
                    </w:p>
                    <w:p w14:paraId="08CD7ECE" w14:textId="77777777" w:rsidR="00BF4DCC" w:rsidRPr="00362938" w:rsidRDefault="00BF4DCC" w:rsidP="00BF4DCC">
                      <w:pPr>
                        <w:pStyle w:val="BodyText1"/>
                      </w:pPr>
                    </w:p>
                  </w:txbxContent>
                </v:textbox>
              </v:shape>
            </w:pict>
          </mc:Fallback>
        </mc:AlternateContent>
      </w:r>
      <w:r w:rsidR="00BF4DCC" w:rsidRPr="00CF372C">
        <w:t>4.0</w:t>
      </w:r>
      <w:r w:rsidR="00BF4DCC" w:rsidRPr="00CF372C">
        <w:tab/>
      </w:r>
      <w:r w:rsidR="00BF4DCC" w:rsidRPr="00E237D5">
        <w:t>Application</w:t>
      </w:r>
      <w:r w:rsidR="00BF4DCC">
        <w:t xml:space="preserve"> requirements and decision guidelines for permit applications</w:t>
      </w:r>
    </w:p>
    <w:p w14:paraId="026BC079" w14:textId="77777777" w:rsidR="00BF4DCC" w:rsidRDefault="00BF4DCC" w:rsidP="00BF4DCC">
      <w:pPr>
        <w:pStyle w:val="BodytextBlue0"/>
      </w:pPr>
      <w:r w:rsidRPr="00FB2747">
        <w:t xml:space="preserve">Where no </w:t>
      </w:r>
      <w:r>
        <w:t>requirements are</w:t>
      </w:r>
      <w:r w:rsidRPr="00CA05F4">
        <w:t xml:space="preserve"> specified insert “None specified.”</w:t>
      </w:r>
    </w:p>
    <w:p w14:paraId="7AC39581" w14:textId="77777777" w:rsidR="00BF4DCC" w:rsidRDefault="00BF4DCC" w:rsidP="00BF4DCC">
      <w:pPr>
        <w:pStyle w:val="BodytextBlue0"/>
      </w:pPr>
      <w:r>
        <w:t>or</w:t>
      </w:r>
    </w:p>
    <w:p w14:paraId="3C4B74DF" w14:textId="77777777" w:rsidR="00BF4DCC" w:rsidRDefault="00BF4DCC" w:rsidP="00BF4DCC">
      <w:pPr>
        <w:pStyle w:val="BodytextBlue0"/>
      </w:pPr>
      <w:r>
        <w:t xml:space="preserve">Where application requirements are specified insert “The following application requirements apply to an application for a permit under Clause 45.09, in addition to those specified in Clause 45.09 and elsewhere in the scheme </w:t>
      </w:r>
      <w:r w:rsidRPr="00142515">
        <w:t>and must accompany an application, as appropriate, to the satisfaction of the responsible authority</w:t>
      </w:r>
    </w:p>
    <w:p w14:paraId="35CF54EC" w14:textId="77777777" w:rsidR="00BF4DCC" w:rsidRPr="00DF7856" w:rsidRDefault="00BF4DCC" w:rsidP="00BF4DCC">
      <w:pPr>
        <w:pStyle w:val="BodytextBlue"/>
      </w:pPr>
      <w:r>
        <w:t>[insert application requirements].”</w:t>
      </w:r>
    </w:p>
    <w:p w14:paraId="6DF9A744" w14:textId="77777777" w:rsidR="00BF4DCC" w:rsidRDefault="00BF4DCC" w:rsidP="00BF4DCC">
      <w:pPr>
        <w:pStyle w:val="BodytextBlue0"/>
      </w:pPr>
      <w:r>
        <w:t xml:space="preserve">Where decisions guidelines are specified insert “The following decision guidelines apply to an application for a permit under Clause 45.09, in addition to those specified in Clause 4509 and elsewhere in the scheme </w:t>
      </w:r>
      <w:r w:rsidRPr="00142515">
        <w:t>which must be considered, as appropriate, by the responsible authority</w:t>
      </w:r>
      <w:r>
        <w:t>:</w:t>
      </w:r>
    </w:p>
    <w:p w14:paraId="1D92CB20" w14:textId="77777777" w:rsidR="00BF4DCC" w:rsidRPr="00DF7856" w:rsidRDefault="00BF4DCC" w:rsidP="00BF4DCC">
      <w:pPr>
        <w:pStyle w:val="BodytextBlue"/>
      </w:pPr>
      <w:r>
        <w:t>[insert decision guidelines].”</w:t>
      </w:r>
    </w:p>
    <w:p w14:paraId="23874200" w14:textId="77777777" w:rsidR="00BF4DCC" w:rsidRPr="001C1725" w:rsidRDefault="00BF4DCC" w:rsidP="00BF4DCC">
      <w:pPr>
        <w:pStyle w:val="BodytextBlue0"/>
      </w:pPr>
      <w:r>
        <w:t>See 45</w:t>
      </w:r>
      <w:r w:rsidRPr="00732A69">
        <w:t>.0</w:t>
      </w:r>
      <w:r>
        <w:t>9-5</w:t>
      </w:r>
      <w:r w:rsidRPr="004F127D">
        <w:t xml:space="preserve"> for relevant provisions</w:t>
      </w:r>
      <w:r>
        <w:t>.</w:t>
      </w:r>
    </w:p>
    <w:p w14:paraId="5191039A" w14:textId="77777777" w:rsidR="00BF4DCC" w:rsidRDefault="00F64C92" w:rsidP="00BF4DCC">
      <w:pPr>
        <w:pStyle w:val="HeadC"/>
      </w:pPr>
      <w:r>
        <mc:AlternateContent>
          <mc:Choice Requires="wps">
            <w:drawing>
              <wp:anchor distT="0" distB="0" distL="114300" distR="114300" simplePos="0" relativeHeight="251658243" behindDoc="0" locked="0" layoutInCell="1" allowOverlap="1" wp14:anchorId="1F78F4E1" wp14:editId="7E5721CB">
                <wp:simplePos x="0" y="0"/>
                <wp:positionH relativeFrom="column">
                  <wp:posOffset>-104140</wp:posOffset>
                </wp:positionH>
                <wp:positionV relativeFrom="paragraph">
                  <wp:posOffset>278765</wp:posOffset>
                </wp:positionV>
                <wp:extent cx="635635" cy="27432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3A67" w14:textId="77777777" w:rsidR="009F4513" w:rsidRDefault="009F4513" w:rsidP="009F4513">
                            <w:pPr>
                              <w:pStyle w:val="BodyText1"/>
                            </w:pPr>
                            <w:r>
                              <w:t>30/07/2018</w:t>
                            </w:r>
                          </w:p>
                          <w:p w14:paraId="2D833023"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4E1" id="Text Box 79" o:spid="_x0000_s1032" type="#_x0000_t202" style="position:absolute;left:0;text-align:left;margin-left:-8.2pt;margin-top:21.95pt;width:50.0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" stroked="f">
                <v:textbox>
                  <w:txbxContent>
                    <w:p w14:paraId="3DB53A67" w14:textId="77777777" w:rsidR="009F4513" w:rsidRDefault="009F4513" w:rsidP="009F4513">
                      <w:pPr>
                        <w:pStyle w:val="BodyText1"/>
                      </w:pPr>
                      <w:r>
                        <w:t>30/07/2018</w:t>
                      </w:r>
                    </w:p>
                    <w:p w14:paraId="2D833023" w14:textId="77777777" w:rsidR="00BF4DCC" w:rsidRPr="00362938" w:rsidRDefault="00BF4DCC" w:rsidP="00BF4DCC">
                      <w:pPr>
                        <w:pStyle w:val="BodyText1"/>
                      </w:pPr>
                    </w:p>
                  </w:txbxContent>
                </v:textbox>
              </v:shape>
            </w:pict>
          </mc:Fallback>
        </mc:AlternateContent>
      </w:r>
      <w:r w:rsidR="00BF4DCC" w:rsidRPr="00CF372C">
        <w:t>5.0</w:t>
      </w:r>
      <w:r w:rsidR="00BF4DCC" w:rsidRPr="00CF372C">
        <w:tab/>
      </w:r>
      <w:r w:rsidR="00BF4DCC" w:rsidRPr="00E237D5">
        <w:t>Financial</w:t>
      </w:r>
      <w:r w:rsidR="00BF4DCC" w:rsidRPr="00CF372C">
        <w:t xml:space="preserve"> contribution requirement</w:t>
      </w:r>
    </w:p>
    <w:p w14:paraId="43440CA7" w14:textId="77777777"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14:paraId="24A6371D" w14:textId="77777777" w:rsidR="00BF4DCC" w:rsidRPr="00D17B3B" w:rsidRDefault="00BF4DCC" w:rsidP="00BF4DCC">
      <w:pPr>
        <w:pStyle w:val="BodytextBlue0"/>
      </w:pPr>
      <w:r w:rsidRPr="00D17B3B">
        <w:t>or</w:t>
      </w:r>
    </w:p>
    <w:p w14:paraId="179D2236" w14:textId="77777777" w:rsidR="00BF4DCC" w:rsidRPr="00BE703E" w:rsidRDefault="00BF4DCC" w:rsidP="00BF4DCC">
      <w:pPr>
        <w:pStyle w:val="BodytextBlue0"/>
      </w:pPr>
      <w:r w:rsidRPr="00BE703E">
        <w:t xml:space="preserve">Where a financial contribution requirement is specified insert: “A financial contribution requirements applies to [insert: the area to which the provision allowing the collection of financial contribution applies / the amount of the contribution that may be collected in lieu of each car parking space </w:t>
      </w:r>
      <w:r w:rsidR="00F64C92">
        <w:t>that</w:t>
      </w:r>
      <w:r w:rsidR="00F64C92" w:rsidRPr="00BE703E">
        <w:t xml:space="preserve"> </w:t>
      </w:r>
      <w:r w:rsidRPr="00BE703E">
        <w:t>is not provided, including any indexation amount / when any contribution must be paid / the purposes for which the responsible authority must use the funds collected under the schedule].</w:t>
      </w:r>
    </w:p>
    <w:p w14:paraId="023640D2" w14:textId="77777777" w:rsidR="00BF4DCC" w:rsidRPr="001C1725" w:rsidRDefault="00BF4DCC" w:rsidP="00BF4DCC">
      <w:pPr>
        <w:pStyle w:val="BodytextBlue0"/>
      </w:pPr>
      <w:r>
        <w:t>See 45</w:t>
      </w:r>
      <w:r w:rsidRPr="00732A69">
        <w:t>.0</w:t>
      </w:r>
      <w:r>
        <w:t>9-6</w:t>
      </w:r>
      <w:r w:rsidRPr="004F127D">
        <w:t xml:space="preserve"> for relevant provisions</w:t>
      </w:r>
      <w:r>
        <w:t>.</w:t>
      </w:r>
    </w:p>
    <w:p w14:paraId="76616B89" w14:textId="77777777" w:rsidR="00BF4DCC" w:rsidRDefault="00F64C92" w:rsidP="00BF4DCC">
      <w:pPr>
        <w:pStyle w:val="HeadC"/>
      </w:pPr>
      <w:r>
        <mc:AlternateContent>
          <mc:Choice Requires="wps">
            <w:drawing>
              <wp:anchor distT="0" distB="0" distL="114300" distR="114300" simplePos="0" relativeHeight="251658244" behindDoc="0" locked="0" layoutInCell="1" allowOverlap="1" wp14:anchorId="1C4781E2" wp14:editId="7E4E78B0">
                <wp:simplePos x="0" y="0"/>
                <wp:positionH relativeFrom="column">
                  <wp:posOffset>-114300</wp:posOffset>
                </wp:positionH>
                <wp:positionV relativeFrom="paragraph">
                  <wp:posOffset>303530</wp:posOffset>
                </wp:positionV>
                <wp:extent cx="635635" cy="27432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FEE7" w14:textId="77777777" w:rsidR="009F4513" w:rsidRDefault="009F4513" w:rsidP="009F4513">
                            <w:pPr>
                              <w:pStyle w:val="BodyText1"/>
                            </w:pPr>
                            <w:r>
                              <w:t>30/07/2018</w:t>
                            </w:r>
                          </w:p>
                          <w:p w14:paraId="53A0537D"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81E2" id="Text Box 78" o:spid="_x0000_s1033" type="#_x0000_t202" style="position:absolute;left:0;text-align:left;margin-left:-9pt;margin-top:23.9pt;width:50.0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" stroked="f">
                <v:textbox>
                  <w:txbxContent>
                    <w:p w14:paraId="2820FEE7" w14:textId="77777777" w:rsidR="009F4513" w:rsidRDefault="009F4513" w:rsidP="009F4513">
                      <w:pPr>
                        <w:pStyle w:val="BodyText1"/>
                      </w:pPr>
                      <w:r>
                        <w:t>30/07/2018</w:t>
                      </w:r>
                    </w:p>
                    <w:p w14:paraId="53A0537D" w14:textId="77777777" w:rsidR="00BF4DCC" w:rsidRPr="00362938" w:rsidRDefault="00BF4DCC" w:rsidP="00BF4DCC">
                      <w:pPr>
                        <w:pStyle w:val="BodyText1"/>
                      </w:pPr>
                    </w:p>
                  </w:txbxContent>
                </v:textbox>
              </v:shape>
            </w:pict>
          </mc:Fallback>
        </mc:AlternateContent>
      </w:r>
      <w:r w:rsidR="00BF4DCC" w:rsidRPr="00CF372C">
        <w:t>6.0</w:t>
      </w:r>
      <w:r w:rsidR="00BF4DCC" w:rsidRPr="00CF372C">
        <w:tab/>
      </w:r>
      <w:r w:rsidR="00BF4DCC" w:rsidRPr="00E237D5">
        <w:t>Requirements</w:t>
      </w:r>
      <w:r w:rsidR="00BF4DCC">
        <w:t xml:space="preserve"> for a car parking plan</w:t>
      </w:r>
    </w:p>
    <w:p w14:paraId="12677045" w14:textId="77777777"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14:paraId="254AB719" w14:textId="77777777" w:rsidR="00BF4DCC" w:rsidRPr="00D17B3B" w:rsidRDefault="00BF4DCC" w:rsidP="00BF4DCC">
      <w:pPr>
        <w:pStyle w:val="BodytextBlue0"/>
      </w:pPr>
      <w:r w:rsidRPr="00D17B3B">
        <w:t>or</w:t>
      </w:r>
    </w:p>
    <w:p w14:paraId="3E5EFE1E" w14:textId="77777777" w:rsidR="00BF4DCC" w:rsidRPr="00BE703E" w:rsidRDefault="00BF4DCC" w:rsidP="00BF4DCC">
      <w:pPr>
        <w:pStyle w:val="BodytextBlue0"/>
      </w:pPr>
      <w:r w:rsidRPr="00BE703E">
        <w:t>Where additional matters for a car parking plan are specified insert: [what additional matters must be shown on plans prepared under Clause 52.06-7].</w:t>
      </w:r>
    </w:p>
    <w:p w14:paraId="5D479C0A" w14:textId="77777777" w:rsidR="00BF4DCC" w:rsidRPr="001C1725" w:rsidRDefault="00BF4DCC" w:rsidP="00BF4DCC">
      <w:pPr>
        <w:pStyle w:val="BodytextBlue0"/>
      </w:pPr>
      <w:r>
        <w:t>See 45</w:t>
      </w:r>
      <w:r w:rsidRPr="00732A69">
        <w:t>.0</w:t>
      </w:r>
      <w:r>
        <w:t>9-7</w:t>
      </w:r>
      <w:r w:rsidRPr="004F127D">
        <w:t xml:space="preserve"> for relevant provisions</w:t>
      </w:r>
      <w:r>
        <w:t>.</w:t>
      </w:r>
    </w:p>
    <w:p w14:paraId="1F3A0EFD" w14:textId="77777777" w:rsidR="00BF4DCC" w:rsidRDefault="00F64C92" w:rsidP="00BF4DCC">
      <w:pPr>
        <w:pStyle w:val="HeadC"/>
      </w:pPr>
      <w:r>
        <w:lastRenderedPageBreak/>
        <mc:AlternateContent>
          <mc:Choice Requires="wps">
            <w:drawing>
              <wp:anchor distT="0" distB="0" distL="114300" distR="114300" simplePos="0" relativeHeight="251658245" behindDoc="0" locked="0" layoutInCell="1" allowOverlap="1" wp14:anchorId="237903FB" wp14:editId="749A7A63">
                <wp:simplePos x="0" y="0"/>
                <wp:positionH relativeFrom="column">
                  <wp:posOffset>-97155</wp:posOffset>
                </wp:positionH>
                <wp:positionV relativeFrom="paragraph">
                  <wp:posOffset>291465</wp:posOffset>
                </wp:positionV>
                <wp:extent cx="594360" cy="27432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FDF2" w14:textId="77777777" w:rsidR="009F4513" w:rsidRDefault="009F4513" w:rsidP="009F4513">
                            <w:pPr>
                              <w:pStyle w:val="BodyText1"/>
                            </w:pPr>
                            <w:r>
                              <w:t>30/07/2018</w:t>
                            </w:r>
                          </w:p>
                          <w:p w14:paraId="0DC07C17"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03FB" id="Text Box 77" o:spid="_x0000_s1034" type="#_x0000_t202" style="position:absolute;left:0;text-align:left;margin-left:-7.65pt;margin-top:22.95pt;width:46.8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" stroked="f">
                <v:textbox>
                  <w:txbxContent>
                    <w:p w14:paraId="54ABFDF2" w14:textId="77777777" w:rsidR="009F4513" w:rsidRDefault="009F4513" w:rsidP="009F4513">
                      <w:pPr>
                        <w:pStyle w:val="BodyText1"/>
                      </w:pPr>
                      <w:r>
                        <w:t>30/07/2018</w:t>
                      </w:r>
                    </w:p>
                    <w:p w14:paraId="0DC07C17" w14:textId="77777777" w:rsidR="00BF4DCC" w:rsidRPr="00362938" w:rsidRDefault="00BF4DCC" w:rsidP="00BF4DCC">
                      <w:pPr>
                        <w:pStyle w:val="BodyText1"/>
                      </w:pPr>
                    </w:p>
                  </w:txbxContent>
                </v:textbox>
              </v:shape>
            </w:pict>
          </mc:Fallback>
        </mc:AlternateContent>
      </w:r>
      <w:r w:rsidR="00BF4DCC" w:rsidRPr="00CF372C">
        <w:t>7.0</w:t>
      </w:r>
      <w:r w:rsidR="00BF4DCC" w:rsidRPr="00CF372C">
        <w:tab/>
      </w:r>
      <w:r w:rsidR="00BF4DCC">
        <w:t>Design standards for car parking</w:t>
      </w:r>
    </w:p>
    <w:p w14:paraId="115DD435" w14:textId="77777777"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14:paraId="57A2B5FE" w14:textId="77777777" w:rsidR="00BF4DCC" w:rsidRPr="00D17B3B" w:rsidRDefault="00BF4DCC" w:rsidP="00BF4DCC">
      <w:pPr>
        <w:pStyle w:val="BodytextBlue0"/>
      </w:pPr>
      <w:r w:rsidRPr="00D17B3B">
        <w:t>or</w:t>
      </w:r>
    </w:p>
    <w:p w14:paraId="182CA8B8" w14:textId="77777777" w:rsidR="00BF4DCC" w:rsidRPr="00714D9F" w:rsidRDefault="00BF4DCC" w:rsidP="00BF4DCC">
      <w:pPr>
        <w:pStyle w:val="BodytextBlue0"/>
      </w:pPr>
      <w:r w:rsidRPr="00714D9F">
        <w:t>Where design standards for car parking are specified insert: [design standards for car parking and other requirements for the design and management of car parking].</w:t>
      </w:r>
    </w:p>
    <w:p w14:paraId="04514D59" w14:textId="77777777" w:rsidR="00BF4DCC" w:rsidRPr="00714D9F" w:rsidRDefault="00BF4DCC" w:rsidP="00BF4DCC">
      <w:pPr>
        <w:pStyle w:val="BodytextBlue0"/>
      </w:pPr>
      <w:r>
        <w:t xml:space="preserve">See </w:t>
      </w:r>
      <w:r w:rsidRPr="00714D9F">
        <w:t>45.09-8 for relevant provisions.</w:t>
      </w:r>
    </w:p>
    <w:p w14:paraId="3E111325" w14:textId="77777777" w:rsidR="00BF4DCC" w:rsidRDefault="00F64C92" w:rsidP="00BF4DCC">
      <w:pPr>
        <w:pStyle w:val="HeadC"/>
      </w:pPr>
      <w:r>
        <mc:AlternateContent>
          <mc:Choice Requires="wps">
            <w:drawing>
              <wp:anchor distT="0" distB="0" distL="114300" distR="114300" simplePos="0" relativeHeight="251658247" behindDoc="0" locked="0" layoutInCell="1" allowOverlap="1" wp14:anchorId="65562FBC" wp14:editId="36721E3B">
                <wp:simplePos x="0" y="0"/>
                <wp:positionH relativeFrom="column">
                  <wp:posOffset>-104140</wp:posOffset>
                </wp:positionH>
                <wp:positionV relativeFrom="paragraph">
                  <wp:posOffset>306070</wp:posOffset>
                </wp:positionV>
                <wp:extent cx="602615" cy="274320"/>
                <wp:effectExtent l="0" t="0" r="698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47A04" w14:textId="77777777" w:rsidR="009F4513" w:rsidRDefault="009F4513" w:rsidP="009F4513">
                            <w:pPr>
                              <w:pStyle w:val="BodyText1"/>
                            </w:pPr>
                            <w:r>
                              <w:t>30/07/2018</w:t>
                            </w:r>
                          </w:p>
                          <w:p w14:paraId="108BD926"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2FBC" id="Text Box 76" o:spid="_x0000_s1035" type="#_x0000_t202" style="position:absolute;left:0;text-align:left;margin-left:-8.2pt;margin-top:24.1pt;width:47.4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H+AEAANADAAAOAAAAZHJzL2Uyb0RvYy54bWysU8Fu2zAMvQ/YPwi6L3ayNF2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" stroked="f">
                <v:textbox>
                  <w:txbxContent>
                    <w:p w14:paraId="7C847A04" w14:textId="77777777" w:rsidR="009F4513" w:rsidRDefault="009F4513" w:rsidP="009F4513">
                      <w:pPr>
                        <w:pStyle w:val="BodyText1"/>
                      </w:pPr>
                      <w:r>
                        <w:t>30/07/2018</w:t>
                      </w:r>
                    </w:p>
                    <w:p w14:paraId="108BD926" w14:textId="77777777" w:rsidR="00BF4DCC" w:rsidRPr="00362938" w:rsidRDefault="00BF4DCC" w:rsidP="00BF4DCC">
                      <w:pPr>
                        <w:pStyle w:val="BodyText1"/>
                      </w:pPr>
                    </w:p>
                  </w:txbxContent>
                </v:textbox>
              </v:shape>
            </w:pict>
          </mc:Fallback>
        </mc:AlternateContent>
      </w:r>
      <w:r w:rsidR="00BF4DCC" w:rsidRPr="00CF372C">
        <w:t>8.0</w:t>
      </w:r>
      <w:r w:rsidR="00BF4DCC" w:rsidRPr="00CF372C">
        <w:tab/>
      </w:r>
      <w:r w:rsidR="00BF4DCC" w:rsidRPr="006212AB">
        <w:t>Decision</w:t>
      </w:r>
      <w:r w:rsidR="00BF4DCC" w:rsidRPr="00CF372C">
        <w:t xml:space="preserve"> guidelines</w:t>
      </w:r>
      <w:r w:rsidR="00BF4DCC">
        <w:t xml:space="preserve"> for car parking plans</w:t>
      </w:r>
    </w:p>
    <w:p w14:paraId="301834AE" w14:textId="77777777"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14:paraId="2BA9C091" w14:textId="77777777" w:rsidR="00BF4DCC" w:rsidRPr="00D17B3B" w:rsidRDefault="00BF4DCC" w:rsidP="00BF4DCC">
      <w:pPr>
        <w:pStyle w:val="BodytextBlue0"/>
      </w:pPr>
      <w:r w:rsidRPr="00D17B3B">
        <w:t>or</w:t>
      </w:r>
    </w:p>
    <w:p w14:paraId="2A4D4DD9" w14:textId="77777777" w:rsidR="00BF4DCC" w:rsidRPr="00714D9F" w:rsidRDefault="00BF4DCC" w:rsidP="00BF4DCC">
      <w:pPr>
        <w:pStyle w:val="BodytextBlue0"/>
      </w:pPr>
      <w:r w:rsidRPr="00714D9F">
        <w:t>Where decisions guidelines for car parking plans are specified insert “The following decision guidelines apply car parking plans under Clause 45.09, in addition to those specified in Clause 45.09 and elsewhere in the scheme which must be considered, as appropriate, by the responsible authority:</w:t>
      </w:r>
    </w:p>
    <w:p w14:paraId="72B04922" w14:textId="77777777" w:rsidR="00BF4DCC" w:rsidRPr="00DF7856" w:rsidRDefault="00BF4DCC" w:rsidP="00BF4DCC">
      <w:pPr>
        <w:pStyle w:val="BodytextBlue"/>
      </w:pPr>
      <w:r>
        <w:t>[insert decision guidelines for car parking plans].”</w:t>
      </w:r>
    </w:p>
    <w:p w14:paraId="6FF28C3E" w14:textId="77777777" w:rsidR="00BF4DCC" w:rsidRDefault="00BF4DCC" w:rsidP="00BF4DCC">
      <w:pPr>
        <w:pStyle w:val="BodytextBlue0"/>
      </w:pPr>
      <w:r>
        <w:t>See 45</w:t>
      </w:r>
      <w:r w:rsidRPr="00732A69">
        <w:t>.0</w:t>
      </w:r>
      <w:r>
        <w:t>9-9</w:t>
      </w:r>
      <w:r w:rsidRPr="004F127D">
        <w:t xml:space="preserve"> for relevant provisions</w:t>
      </w:r>
      <w:r>
        <w:t>.</w:t>
      </w:r>
    </w:p>
    <w:p w14:paraId="46FB2022" w14:textId="77777777" w:rsidR="00BF4DCC" w:rsidRDefault="00F64C92" w:rsidP="00BF4DCC">
      <w:pPr>
        <w:pStyle w:val="HeadC"/>
      </w:pPr>
      <w:r>
        <mc:AlternateContent>
          <mc:Choice Requires="wps">
            <w:drawing>
              <wp:anchor distT="0" distB="0" distL="114300" distR="114300" simplePos="0" relativeHeight="251658246" behindDoc="0" locked="0" layoutInCell="1" allowOverlap="1" wp14:anchorId="52FE9C97" wp14:editId="0CCA40EC">
                <wp:simplePos x="0" y="0"/>
                <wp:positionH relativeFrom="column">
                  <wp:posOffset>-92075</wp:posOffset>
                </wp:positionH>
                <wp:positionV relativeFrom="paragraph">
                  <wp:posOffset>300355</wp:posOffset>
                </wp:positionV>
                <wp:extent cx="597535" cy="27432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3B78" w14:textId="77777777" w:rsidR="009F4513" w:rsidRDefault="009F4513" w:rsidP="009F4513">
                            <w:pPr>
                              <w:pStyle w:val="BodyText1"/>
                            </w:pPr>
                            <w:r>
                              <w:t>29/04/2019</w:t>
                            </w:r>
                          </w:p>
                          <w:p w14:paraId="6C2AF186"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9C97" id="Text Box 75" o:spid="_x0000_s1036" type="#_x0000_t202" style="position:absolute;left:0;text-align:left;margin-left:-7.25pt;margin-top:23.65pt;width:47.0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" stroked="f">
                <v:textbox>
                  <w:txbxContent>
                    <w:p w14:paraId="6C5C3B78" w14:textId="77777777" w:rsidR="009F4513" w:rsidRDefault="009F4513" w:rsidP="009F4513">
                      <w:pPr>
                        <w:pStyle w:val="BodyText1"/>
                      </w:pPr>
                      <w:r>
                        <w:t>29/04/2019</w:t>
                      </w:r>
                    </w:p>
                    <w:p w14:paraId="6C2AF186" w14:textId="77777777" w:rsidR="00BF4DCC" w:rsidRPr="00362938" w:rsidRDefault="00BF4DCC" w:rsidP="00BF4DCC">
                      <w:pPr>
                        <w:pStyle w:val="BodyText1"/>
                      </w:pPr>
                    </w:p>
                  </w:txbxContent>
                </v:textbox>
              </v:shape>
            </w:pict>
          </mc:Fallback>
        </mc:AlternateContent>
      </w:r>
      <w:r w:rsidR="00BF4DCC" w:rsidRPr="00CF372C">
        <w:t>9.0</w:t>
      </w:r>
      <w:r w:rsidR="00BF4DCC" w:rsidRPr="00CF372C">
        <w:tab/>
      </w:r>
      <w:r w:rsidR="00260765">
        <w:t>Background</w:t>
      </w:r>
      <w:r w:rsidR="00260765" w:rsidRPr="00CF372C">
        <w:t xml:space="preserve"> </w:t>
      </w:r>
      <w:r w:rsidR="00BF4DCC" w:rsidRPr="00CF372C">
        <w:t>document</w:t>
      </w:r>
    </w:p>
    <w:p w14:paraId="2D2CE243" w14:textId="3BA70EF9" w:rsidR="00AD54CA" w:rsidRDefault="00BF4DCC" w:rsidP="009F4513">
      <w:pPr>
        <w:pStyle w:val="BodytextBlue0"/>
      </w:pPr>
      <w:r>
        <w:t>[</w:t>
      </w:r>
      <w:r w:rsidRPr="00E01CF7">
        <w:t>Insert the report or plan that forms the basis of the parking overlay].</w:t>
      </w:r>
    </w:p>
    <w:sectPr w:rsidR="00AD54CA" w:rsidSect="005F02EF">
      <w:headerReference w:type="even" r:id="rId13"/>
      <w:headerReference w:type="default" r:id="rId14"/>
      <w:footerReference w:type="even" r:id="rId15"/>
      <w:footerReference w:type="default" r:id="rId16"/>
      <w:headerReference w:type="first" r:id="rId17"/>
      <w:footerReference w:type="first" r:id="rId18"/>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AAD0" w14:textId="77777777" w:rsidR="003C0DB6" w:rsidRDefault="003C0DB6">
      <w:r>
        <w:separator/>
      </w:r>
    </w:p>
    <w:p w14:paraId="592CA289" w14:textId="77777777" w:rsidR="003C0DB6" w:rsidRDefault="003C0DB6"/>
    <w:p w14:paraId="20644BB9" w14:textId="77777777" w:rsidR="003C0DB6" w:rsidRDefault="003C0DB6"/>
    <w:p w14:paraId="42B9B3ED" w14:textId="77777777" w:rsidR="003C0DB6" w:rsidRDefault="003C0DB6"/>
  </w:endnote>
  <w:endnote w:type="continuationSeparator" w:id="0">
    <w:p w14:paraId="322F0C40" w14:textId="77777777" w:rsidR="003C0DB6" w:rsidRDefault="003C0DB6">
      <w:r>
        <w:continuationSeparator/>
      </w:r>
    </w:p>
    <w:p w14:paraId="51F5C452" w14:textId="77777777" w:rsidR="003C0DB6" w:rsidRDefault="003C0DB6"/>
    <w:p w14:paraId="5C796C28" w14:textId="77777777" w:rsidR="003C0DB6" w:rsidRDefault="003C0DB6"/>
    <w:p w14:paraId="393729BA" w14:textId="77777777" w:rsidR="003C0DB6" w:rsidRDefault="003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2E3E289-4B82-4F34-B303-8A567EBECBCD}"/>
    <w:embedBold r:id="rId2" w:fontKey="{78685430-450A-47BA-A9D1-75339971294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6583447-4460-4419-8827-83B3B0DFAC22}"/>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C29D77E3-B16F-4E27-ACE3-92FAE145E787}"/>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F7660120-AF61-4F54-8232-A649D4471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E76E" w14:textId="77777777" w:rsidR="005A1578" w:rsidRDefault="005A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28DE" w14:textId="77777777" w:rsidR="00E965FE" w:rsidRPr="00FF2CB7" w:rsidRDefault="006D6C96" w:rsidP="00FF2CB7">
    <w:pPr>
      <w:pStyle w:val="Footer"/>
      <w:tabs>
        <w:tab w:val="clear" w:pos="8640"/>
        <w:tab w:val="right" w:pos="8505"/>
      </w:tabs>
    </w:pPr>
    <w:r>
      <w:rPr>
        <w:color w:val="000000"/>
      </w:rPr>
      <w:t xml:space="preserve">Overlays - Clause 45.09 – Schedule </w:t>
    </w:r>
    <w:r w:rsidRPr="00D22995">
      <w:rPr>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07F4" w14:textId="77777777" w:rsidR="005A1578" w:rsidRDefault="005A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51C2" w14:textId="77777777" w:rsidR="003C0DB6" w:rsidRDefault="003C0DB6">
      <w:r>
        <w:separator/>
      </w:r>
    </w:p>
    <w:p w14:paraId="266E3E6B" w14:textId="77777777" w:rsidR="003C0DB6" w:rsidRDefault="003C0DB6"/>
    <w:p w14:paraId="6E5D5886" w14:textId="77777777" w:rsidR="003C0DB6" w:rsidRDefault="003C0DB6"/>
    <w:p w14:paraId="0E19FBBA" w14:textId="77777777" w:rsidR="003C0DB6" w:rsidRDefault="003C0DB6"/>
  </w:footnote>
  <w:footnote w:type="continuationSeparator" w:id="0">
    <w:p w14:paraId="05728B1A" w14:textId="77777777" w:rsidR="003C0DB6" w:rsidRDefault="003C0DB6">
      <w:r>
        <w:continuationSeparator/>
      </w:r>
    </w:p>
    <w:p w14:paraId="164F215D" w14:textId="77777777" w:rsidR="003C0DB6" w:rsidRDefault="003C0DB6"/>
    <w:p w14:paraId="74BFBA1C" w14:textId="77777777" w:rsidR="003C0DB6" w:rsidRDefault="003C0DB6"/>
    <w:p w14:paraId="7A53AF64" w14:textId="77777777" w:rsidR="003C0DB6" w:rsidRDefault="003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DB61" w14:textId="77777777" w:rsidR="005A1578" w:rsidRDefault="005A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CBD4" w14:textId="3E75BEB1" w:rsidR="00E965FE" w:rsidRDefault="006D6C96" w:rsidP="006D6C96">
    <w:pPr>
      <w:jc w:val="center"/>
    </w:pPr>
    <w:r w:rsidRPr="00E30406">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4889" w14:textId="77777777" w:rsidR="005A1578" w:rsidRDefault="005A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553E0"/>
    <w:multiLevelType w:val="hybridMultilevel"/>
    <w:tmpl w:val="A7722E2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28698489">
    <w:abstractNumId w:val="14"/>
  </w:num>
  <w:num w:numId="2" w16cid:durableId="792291629">
    <w:abstractNumId w:val="12"/>
  </w:num>
  <w:num w:numId="3" w16cid:durableId="68045049">
    <w:abstractNumId w:val="16"/>
  </w:num>
  <w:num w:numId="4" w16cid:durableId="2069570810">
    <w:abstractNumId w:val="15"/>
  </w:num>
  <w:num w:numId="5" w16cid:durableId="2070686696">
    <w:abstractNumId w:val="9"/>
  </w:num>
  <w:num w:numId="6" w16cid:durableId="984504797">
    <w:abstractNumId w:val="7"/>
  </w:num>
  <w:num w:numId="7" w16cid:durableId="2100445830">
    <w:abstractNumId w:val="6"/>
  </w:num>
  <w:num w:numId="8" w16cid:durableId="216092535">
    <w:abstractNumId w:val="5"/>
  </w:num>
  <w:num w:numId="9" w16cid:durableId="1566718545">
    <w:abstractNumId w:val="4"/>
  </w:num>
  <w:num w:numId="10" w16cid:durableId="1858502644">
    <w:abstractNumId w:val="8"/>
  </w:num>
  <w:num w:numId="11" w16cid:durableId="730344074">
    <w:abstractNumId w:val="3"/>
  </w:num>
  <w:num w:numId="12" w16cid:durableId="413745374">
    <w:abstractNumId w:val="2"/>
  </w:num>
  <w:num w:numId="13" w16cid:durableId="401215191">
    <w:abstractNumId w:val="1"/>
  </w:num>
  <w:num w:numId="14" w16cid:durableId="1558468830">
    <w:abstractNumId w:val="0"/>
  </w:num>
  <w:num w:numId="15" w16cid:durableId="93794251">
    <w:abstractNumId w:val="11"/>
  </w:num>
  <w:num w:numId="16" w16cid:durableId="1798833556">
    <w:abstractNumId w:val="16"/>
  </w:num>
  <w:num w:numId="17" w16cid:durableId="1157040168">
    <w:abstractNumId w:val="15"/>
  </w:num>
  <w:num w:numId="18" w16cid:durableId="558979136">
    <w:abstractNumId w:val="15"/>
  </w:num>
  <w:num w:numId="19" w16cid:durableId="977303040">
    <w:abstractNumId w:val="10"/>
  </w:num>
  <w:num w:numId="20" w16cid:durableId="114789326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92"/>
    <w:rsid w:val="000104C5"/>
    <w:rsid w:val="00014A6D"/>
    <w:rsid w:val="00020B86"/>
    <w:rsid w:val="000252D5"/>
    <w:rsid w:val="000305D2"/>
    <w:rsid w:val="00040242"/>
    <w:rsid w:val="00062CB8"/>
    <w:rsid w:val="0008618A"/>
    <w:rsid w:val="00090178"/>
    <w:rsid w:val="000A05DE"/>
    <w:rsid w:val="000B5E81"/>
    <w:rsid w:val="000D2A26"/>
    <w:rsid w:val="000D621F"/>
    <w:rsid w:val="00122A3F"/>
    <w:rsid w:val="00130858"/>
    <w:rsid w:val="0014520D"/>
    <w:rsid w:val="00146C62"/>
    <w:rsid w:val="001557DD"/>
    <w:rsid w:val="00155A71"/>
    <w:rsid w:val="00157776"/>
    <w:rsid w:val="00162485"/>
    <w:rsid w:val="001643B4"/>
    <w:rsid w:val="001658A8"/>
    <w:rsid w:val="00187C9C"/>
    <w:rsid w:val="00191DC1"/>
    <w:rsid w:val="001B312F"/>
    <w:rsid w:val="001C4BB8"/>
    <w:rsid w:val="001D2606"/>
    <w:rsid w:val="001D5E5A"/>
    <w:rsid w:val="001D71C7"/>
    <w:rsid w:val="001E03B6"/>
    <w:rsid w:val="001E73D9"/>
    <w:rsid w:val="001E7A03"/>
    <w:rsid w:val="001F10A2"/>
    <w:rsid w:val="001F3FD6"/>
    <w:rsid w:val="001F7184"/>
    <w:rsid w:val="00206C19"/>
    <w:rsid w:val="00224F22"/>
    <w:rsid w:val="002451A1"/>
    <w:rsid w:val="002567E4"/>
    <w:rsid w:val="00260765"/>
    <w:rsid w:val="00266E2F"/>
    <w:rsid w:val="002862F6"/>
    <w:rsid w:val="002922F5"/>
    <w:rsid w:val="002934EE"/>
    <w:rsid w:val="0029609C"/>
    <w:rsid w:val="002A20A3"/>
    <w:rsid w:val="002A29A8"/>
    <w:rsid w:val="002A3A34"/>
    <w:rsid w:val="002A5240"/>
    <w:rsid w:val="002B09AA"/>
    <w:rsid w:val="002B1E3A"/>
    <w:rsid w:val="002B2152"/>
    <w:rsid w:val="002B3041"/>
    <w:rsid w:val="002D0F4F"/>
    <w:rsid w:val="002E1674"/>
    <w:rsid w:val="002E4255"/>
    <w:rsid w:val="002F4A6F"/>
    <w:rsid w:val="002F6CA3"/>
    <w:rsid w:val="003003E6"/>
    <w:rsid w:val="0033309F"/>
    <w:rsid w:val="00333AD7"/>
    <w:rsid w:val="00337CE9"/>
    <w:rsid w:val="00346313"/>
    <w:rsid w:val="00351F84"/>
    <w:rsid w:val="003520E1"/>
    <w:rsid w:val="00356507"/>
    <w:rsid w:val="0035716C"/>
    <w:rsid w:val="00363BB6"/>
    <w:rsid w:val="003661E9"/>
    <w:rsid w:val="003763E9"/>
    <w:rsid w:val="0037761E"/>
    <w:rsid w:val="003924B4"/>
    <w:rsid w:val="003A58E8"/>
    <w:rsid w:val="003A5955"/>
    <w:rsid w:val="003A7889"/>
    <w:rsid w:val="003B4808"/>
    <w:rsid w:val="003B6B60"/>
    <w:rsid w:val="003C0DB6"/>
    <w:rsid w:val="003C2BAC"/>
    <w:rsid w:val="003C3E63"/>
    <w:rsid w:val="003D595D"/>
    <w:rsid w:val="003D6754"/>
    <w:rsid w:val="003D6891"/>
    <w:rsid w:val="003E0D3B"/>
    <w:rsid w:val="003F5A29"/>
    <w:rsid w:val="003F64AF"/>
    <w:rsid w:val="00417939"/>
    <w:rsid w:val="00423909"/>
    <w:rsid w:val="00437F95"/>
    <w:rsid w:val="00440B6A"/>
    <w:rsid w:val="00443A42"/>
    <w:rsid w:val="004443C1"/>
    <w:rsid w:val="00450FB5"/>
    <w:rsid w:val="00453791"/>
    <w:rsid w:val="0046159B"/>
    <w:rsid w:val="004756B4"/>
    <w:rsid w:val="0047761C"/>
    <w:rsid w:val="00482240"/>
    <w:rsid w:val="004921FC"/>
    <w:rsid w:val="004954E1"/>
    <w:rsid w:val="00495A18"/>
    <w:rsid w:val="004A2242"/>
    <w:rsid w:val="004A3635"/>
    <w:rsid w:val="004A53DC"/>
    <w:rsid w:val="004B03E6"/>
    <w:rsid w:val="004D0DB1"/>
    <w:rsid w:val="004D60F7"/>
    <w:rsid w:val="004E3F47"/>
    <w:rsid w:val="004F10C0"/>
    <w:rsid w:val="004F6A09"/>
    <w:rsid w:val="005043D6"/>
    <w:rsid w:val="00504ED9"/>
    <w:rsid w:val="00510187"/>
    <w:rsid w:val="00511ABB"/>
    <w:rsid w:val="005147AF"/>
    <w:rsid w:val="005165C1"/>
    <w:rsid w:val="00530B12"/>
    <w:rsid w:val="005419EE"/>
    <w:rsid w:val="00543631"/>
    <w:rsid w:val="00545BAD"/>
    <w:rsid w:val="00546531"/>
    <w:rsid w:val="005578B7"/>
    <w:rsid w:val="00566218"/>
    <w:rsid w:val="0057245A"/>
    <w:rsid w:val="0059168C"/>
    <w:rsid w:val="005A1578"/>
    <w:rsid w:val="005A2075"/>
    <w:rsid w:val="005A7523"/>
    <w:rsid w:val="005B1EBD"/>
    <w:rsid w:val="005B2D86"/>
    <w:rsid w:val="005E20C3"/>
    <w:rsid w:val="005E39A8"/>
    <w:rsid w:val="005E7E93"/>
    <w:rsid w:val="005F02EF"/>
    <w:rsid w:val="0061247E"/>
    <w:rsid w:val="006262BB"/>
    <w:rsid w:val="0064001C"/>
    <w:rsid w:val="006578C0"/>
    <w:rsid w:val="006652BF"/>
    <w:rsid w:val="006942DE"/>
    <w:rsid w:val="006A0152"/>
    <w:rsid w:val="006B2587"/>
    <w:rsid w:val="006B585A"/>
    <w:rsid w:val="006C063A"/>
    <w:rsid w:val="006C5087"/>
    <w:rsid w:val="006D5439"/>
    <w:rsid w:val="006D5F59"/>
    <w:rsid w:val="006D6C96"/>
    <w:rsid w:val="006E25EA"/>
    <w:rsid w:val="006E62B9"/>
    <w:rsid w:val="006E7207"/>
    <w:rsid w:val="006E77A8"/>
    <w:rsid w:val="007071B0"/>
    <w:rsid w:val="00707302"/>
    <w:rsid w:val="00710D9D"/>
    <w:rsid w:val="007145A1"/>
    <w:rsid w:val="007323EF"/>
    <w:rsid w:val="00740A4E"/>
    <w:rsid w:val="00741892"/>
    <w:rsid w:val="007423D6"/>
    <w:rsid w:val="00747ED6"/>
    <w:rsid w:val="00750C82"/>
    <w:rsid w:val="007558C2"/>
    <w:rsid w:val="007656BB"/>
    <w:rsid w:val="00767580"/>
    <w:rsid w:val="007723FF"/>
    <w:rsid w:val="00773808"/>
    <w:rsid w:val="007746A3"/>
    <w:rsid w:val="00775781"/>
    <w:rsid w:val="00782A23"/>
    <w:rsid w:val="007843A0"/>
    <w:rsid w:val="00786785"/>
    <w:rsid w:val="007930F7"/>
    <w:rsid w:val="00796C03"/>
    <w:rsid w:val="007B6439"/>
    <w:rsid w:val="007C031A"/>
    <w:rsid w:val="007C3359"/>
    <w:rsid w:val="007C6E6C"/>
    <w:rsid w:val="007D1BE5"/>
    <w:rsid w:val="007D582C"/>
    <w:rsid w:val="007D6D4E"/>
    <w:rsid w:val="007E339A"/>
    <w:rsid w:val="007F7045"/>
    <w:rsid w:val="00803810"/>
    <w:rsid w:val="00804887"/>
    <w:rsid w:val="00806BE6"/>
    <w:rsid w:val="00812160"/>
    <w:rsid w:val="0082351D"/>
    <w:rsid w:val="00836BF6"/>
    <w:rsid w:val="008377A2"/>
    <w:rsid w:val="00841490"/>
    <w:rsid w:val="008414C0"/>
    <w:rsid w:val="00853BC0"/>
    <w:rsid w:val="0085625C"/>
    <w:rsid w:val="00860CA3"/>
    <w:rsid w:val="008614BA"/>
    <w:rsid w:val="0086238C"/>
    <w:rsid w:val="008665DC"/>
    <w:rsid w:val="00871280"/>
    <w:rsid w:val="00871B8C"/>
    <w:rsid w:val="00873F46"/>
    <w:rsid w:val="008741C7"/>
    <w:rsid w:val="00884349"/>
    <w:rsid w:val="00884AA4"/>
    <w:rsid w:val="00896B02"/>
    <w:rsid w:val="008A44A4"/>
    <w:rsid w:val="008B1E6C"/>
    <w:rsid w:val="008B2B4D"/>
    <w:rsid w:val="008B369A"/>
    <w:rsid w:val="008C529C"/>
    <w:rsid w:val="008C56DC"/>
    <w:rsid w:val="008C64BE"/>
    <w:rsid w:val="008D5806"/>
    <w:rsid w:val="008E4D30"/>
    <w:rsid w:val="00906A56"/>
    <w:rsid w:val="00910D3E"/>
    <w:rsid w:val="00911A84"/>
    <w:rsid w:val="00916988"/>
    <w:rsid w:val="0093255F"/>
    <w:rsid w:val="0093485A"/>
    <w:rsid w:val="00935C82"/>
    <w:rsid w:val="00950A97"/>
    <w:rsid w:val="009530DE"/>
    <w:rsid w:val="009612A0"/>
    <w:rsid w:val="00966918"/>
    <w:rsid w:val="0097313F"/>
    <w:rsid w:val="009830BA"/>
    <w:rsid w:val="009923E4"/>
    <w:rsid w:val="009932BD"/>
    <w:rsid w:val="009A06A8"/>
    <w:rsid w:val="009A28F6"/>
    <w:rsid w:val="009C27D4"/>
    <w:rsid w:val="009D3694"/>
    <w:rsid w:val="009D48B1"/>
    <w:rsid w:val="009D5CD7"/>
    <w:rsid w:val="009D6AF0"/>
    <w:rsid w:val="009E0030"/>
    <w:rsid w:val="009E7819"/>
    <w:rsid w:val="009F2088"/>
    <w:rsid w:val="009F3C9E"/>
    <w:rsid w:val="009F4369"/>
    <w:rsid w:val="009F4513"/>
    <w:rsid w:val="00A11847"/>
    <w:rsid w:val="00A15ECA"/>
    <w:rsid w:val="00A17F92"/>
    <w:rsid w:val="00A231CA"/>
    <w:rsid w:val="00A33595"/>
    <w:rsid w:val="00A5253A"/>
    <w:rsid w:val="00A57BD3"/>
    <w:rsid w:val="00A57E91"/>
    <w:rsid w:val="00A75810"/>
    <w:rsid w:val="00A80BD8"/>
    <w:rsid w:val="00A82822"/>
    <w:rsid w:val="00A8300D"/>
    <w:rsid w:val="00A847A9"/>
    <w:rsid w:val="00AA1E2B"/>
    <w:rsid w:val="00AA43B8"/>
    <w:rsid w:val="00AB05E7"/>
    <w:rsid w:val="00AB28C4"/>
    <w:rsid w:val="00AB362C"/>
    <w:rsid w:val="00AB43AD"/>
    <w:rsid w:val="00AB45F5"/>
    <w:rsid w:val="00AD4D20"/>
    <w:rsid w:val="00AD54CA"/>
    <w:rsid w:val="00AE5784"/>
    <w:rsid w:val="00AF05D9"/>
    <w:rsid w:val="00B046BD"/>
    <w:rsid w:val="00B10DBB"/>
    <w:rsid w:val="00B12957"/>
    <w:rsid w:val="00B20578"/>
    <w:rsid w:val="00B24A6A"/>
    <w:rsid w:val="00B253FE"/>
    <w:rsid w:val="00B27E18"/>
    <w:rsid w:val="00B34538"/>
    <w:rsid w:val="00B34842"/>
    <w:rsid w:val="00B369D2"/>
    <w:rsid w:val="00B40B79"/>
    <w:rsid w:val="00B43834"/>
    <w:rsid w:val="00B66E95"/>
    <w:rsid w:val="00B72330"/>
    <w:rsid w:val="00B87436"/>
    <w:rsid w:val="00B90BB8"/>
    <w:rsid w:val="00B93E23"/>
    <w:rsid w:val="00B95F65"/>
    <w:rsid w:val="00BB0444"/>
    <w:rsid w:val="00BB3A9E"/>
    <w:rsid w:val="00BB767A"/>
    <w:rsid w:val="00BE4781"/>
    <w:rsid w:val="00BE762B"/>
    <w:rsid w:val="00BE78A8"/>
    <w:rsid w:val="00BF3CC1"/>
    <w:rsid w:val="00BF4421"/>
    <w:rsid w:val="00BF4DCC"/>
    <w:rsid w:val="00BF533D"/>
    <w:rsid w:val="00BF5D40"/>
    <w:rsid w:val="00C14C0E"/>
    <w:rsid w:val="00C157F0"/>
    <w:rsid w:val="00C234B7"/>
    <w:rsid w:val="00C27B62"/>
    <w:rsid w:val="00C324AF"/>
    <w:rsid w:val="00C33FF8"/>
    <w:rsid w:val="00C4476A"/>
    <w:rsid w:val="00C52E26"/>
    <w:rsid w:val="00C55D28"/>
    <w:rsid w:val="00C60A6E"/>
    <w:rsid w:val="00C71D4D"/>
    <w:rsid w:val="00C7376E"/>
    <w:rsid w:val="00C737D4"/>
    <w:rsid w:val="00C76C1A"/>
    <w:rsid w:val="00C84CF9"/>
    <w:rsid w:val="00CA2D7F"/>
    <w:rsid w:val="00CB77F8"/>
    <w:rsid w:val="00CC623F"/>
    <w:rsid w:val="00CF1AE9"/>
    <w:rsid w:val="00CF1DF8"/>
    <w:rsid w:val="00CF6C95"/>
    <w:rsid w:val="00CF7DED"/>
    <w:rsid w:val="00D00CE4"/>
    <w:rsid w:val="00D0306C"/>
    <w:rsid w:val="00D2572D"/>
    <w:rsid w:val="00D64E7D"/>
    <w:rsid w:val="00D76F13"/>
    <w:rsid w:val="00D821BE"/>
    <w:rsid w:val="00D86263"/>
    <w:rsid w:val="00D922E9"/>
    <w:rsid w:val="00D951E9"/>
    <w:rsid w:val="00D95EDD"/>
    <w:rsid w:val="00DC5DC1"/>
    <w:rsid w:val="00DD1FFA"/>
    <w:rsid w:val="00DD680C"/>
    <w:rsid w:val="00DF555B"/>
    <w:rsid w:val="00DF6768"/>
    <w:rsid w:val="00DF6BAD"/>
    <w:rsid w:val="00E00AAF"/>
    <w:rsid w:val="00E05C3D"/>
    <w:rsid w:val="00E075DE"/>
    <w:rsid w:val="00E11C0A"/>
    <w:rsid w:val="00E12E8B"/>
    <w:rsid w:val="00E25799"/>
    <w:rsid w:val="00E411D1"/>
    <w:rsid w:val="00E47F19"/>
    <w:rsid w:val="00E52A93"/>
    <w:rsid w:val="00E6358F"/>
    <w:rsid w:val="00E717C0"/>
    <w:rsid w:val="00E83950"/>
    <w:rsid w:val="00E85FC4"/>
    <w:rsid w:val="00E965FE"/>
    <w:rsid w:val="00E97E25"/>
    <w:rsid w:val="00EA6662"/>
    <w:rsid w:val="00EB2FC6"/>
    <w:rsid w:val="00EC4533"/>
    <w:rsid w:val="00EE6BF8"/>
    <w:rsid w:val="00EF053A"/>
    <w:rsid w:val="00EF30D7"/>
    <w:rsid w:val="00EF726C"/>
    <w:rsid w:val="00F037C6"/>
    <w:rsid w:val="00F05F3D"/>
    <w:rsid w:val="00F1653F"/>
    <w:rsid w:val="00F20C13"/>
    <w:rsid w:val="00F450B4"/>
    <w:rsid w:val="00F503B5"/>
    <w:rsid w:val="00F56982"/>
    <w:rsid w:val="00F56C09"/>
    <w:rsid w:val="00F63A2B"/>
    <w:rsid w:val="00F64C92"/>
    <w:rsid w:val="00F72605"/>
    <w:rsid w:val="00F75553"/>
    <w:rsid w:val="00F75897"/>
    <w:rsid w:val="00F84355"/>
    <w:rsid w:val="00F90122"/>
    <w:rsid w:val="00F945A3"/>
    <w:rsid w:val="00F97B83"/>
    <w:rsid w:val="00FA22F0"/>
    <w:rsid w:val="00FB0619"/>
    <w:rsid w:val="00FB0C32"/>
    <w:rsid w:val="00FC7AD3"/>
    <w:rsid w:val="00FE7F46"/>
    <w:rsid w:val="00FF2CB7"/>
    <w:rsid w:val="00FF7B02"/>
    <w:rsid w:val="059B1D7C"/>
    <w:rsid w:val="0CFA1042"/>
    <w:rsid w:val="156C6036"/>
    <w:rsid w:val="4B51A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A8E"/>
  <w15:docId w15:val="{B018B22D-5BF7-416F-BF7B-42FC898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18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BF4DCC"/>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BF4DCC"/>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BF4DCC"/>
    <w:pPr>
      <w:spacing w:before="60" w:after="80"/>
      <w:ind w:left="1134"/>
    </w:pPr>
    <w:rPr>
      <w:rFonts w:ascii="Times New Roman" w:hAnsi="Times New Roman"/>
      <w:sz w:val="20"/>
    </w:rPr>
  </w:style>
  <w:style w:type="paragraph" w:customStyle="1" w:styleId="BodytextBlue0">
    <w:name w:val="Body text + Blue"/>
    <w:basedOn w:val="BodyText2"/>
    <w:rsid w:val="00BF4DCC"/>
    <w:rPr>
      <w:color w:val="0000FF"/>
    </w:rPr>
  </w:style>
  <w:style w:type="paragraph" w:customStyle="1" w:styleId="BodytextBlue">
    <w:name w:val="Body text • + Blue"/>
    <w:basedOn w:val="Bodytext0"/>
    <w:rsid w:val="00AF05D9"/>
    <w:pPr>
      <w:numPr>
        <w:numId w:val="19"/>
      </w:numPr>
      <w:spacing w:line="240" w:lineRule="auto"/>
      <w:ind w:left="1985" w:hanging="851"/>
    </w:pPr>
    <w:rPr>
      <w:color w:val="0000FF"/>
    </w:rPr>
  </w:style>
  <w:style w:type="paragraph" w:styleId="Revision">
    <w:name w:val="Revision"/>
    <w:hidden/>
    <w:uiPriority w:val="99"/>
    <w:semiHidden/>
    <w:rsid w:val="000B5E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45_09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d58b96-cc7f-4c1b-801f-2bc3c6bd79dd">
      <Terms xmlns="http://schemas.microsoft.com/office/infopath/2007/PartnerControls"/>
    </lcf76f155ced4ddcb4097134ff3c332f>
    <TaxCatchAll xmlns="9fd47c19-1c4a-4d7d-b342-c10cef269344">
      <Value>310</Value>
    </TaxCatchAll>
    <_dlc_DocId xmlns="a5f32de4-e402-4188-b034-e71ca7d22e54">RH10132-1400292677-53719</_dlc_DocId>
    <_dlc_DocIdUrl xmlns="a5f32de4-e402-4188-b034-e71ca7d22e54">
      <Url>https://vicroads.sharepoint.com/sites/HUB_10132/_layouts/15/DocIdRedir.aspx?ID=RH10132-1400292677-53719</Url>
      <Description>RH10132-1400292677-53719</Description>
    </_dlc_DocIdUrl>
    <Classification xmlns="4bd58b96-cc7f-4c1b-801f-2bc3c6bd79dd" xsi:nil="true"/>
    <Uploadedby xmlns="4bd58b96-cc7f-4c1b-801f-2bc3c6bd79dd" xsi:nil="true"/>
    <AppHub xmlns="4bd58b96-cc7f-4c1b-801f-2bc3c6bd79dd">false</AppHub>
    <_Flow_SignoffStatus xmlns="4bd58b96-cc7f-4c1b-801f-2bc3c6bd79dd" xsi:nil="true"/>
    <AmendmentStatus xmlns="4bd58b96-cc7f-4c1b-801f-2bc3c6bd79dd" xsi:nil="true"/>
    <DocumentStatus xmlns="4bd58b96-cc7f-4c1b-801f-2bc3c6bd79dd" xsi:nil="true"/>
    <Category xmlns="4bd58b96-cc7f-4c1b-801f-2bc3c6bd79d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7" ma:contentTypeDescription="Create a new document." ma:contentTypeScope="" ma:versionID="3af9b3bb1c83aad7133fb08543afbc16">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1397f79d2680dcb3156f5c8e631215c4"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B8355-AAF9-4AB4-99EC-4717A47BB0B8}">
  <ds:schemaRefs>
    <ds:schemaRef ds:uri="Microsoft.SharePoint.Taxonomy.ContentTypeSync"/>
  </ds:schemaRefs>
</ds:datastoreItem>
</file>

<file path=customXml/itemProps2.xml><?xml version="1.0" encoding="utf-8"?>
<ds:datastoreItem xmlns:ds="http://schemas.openxmlformats.org/officeDocument/2006/customXml" ds:itemID="{0BC565F1-9B6F-4EB1-A9CF-C8B49311B666}">
  <ds:schemaRefs>
    <ds:schemaRef ds:uri="http://schemas.microsoft.com/sharepoint/v3/contenttype/forms"/>
  </ds:schemaRefs>
</ds:datastoreItem>
</file>

<file path=customXml/itemProps3.xml><?xml version="1.0" encoding="utf-8"?>
<ds:datastoreItem xmlns:ds="http://schemas.openxmlformats.org/officeDocument/2006/customXml" ds:itemID="{7420B35E-CD7C-4CA5-A50D-1A71E34B3046}">
  <ds:schemaRefs>
    <ds:schemaRef ds:uri="http://schemas.microsoft.com/sharepoint/events"/>
  </ds:schemaRefs>
</ds:datastoreItem>
</file>

<file path=customXml/itemProps4.xml><?xml version="1.0" encoding="utf-8"?>
<ds:datastoreItem xmlns:ds="http://schemas.openxmlformats.org/officeDocument/2006/customXml" ds:itemID="{A66D4DFA-C864-4855-9F9C-3435479BA35E}">
  <ds:schemaRefs>
    <ds:schemaRef ds:uri="http://schemas.microsoft.com/office/2006/metadata/properties"/>
    <ds:schemaRef ds:uri="http://schemas.microsoft.com/office/infopath/2007/PartnerControls"/>
    <ds:schemaRef ds:uri="4bd58b96-cc7f-4c1b-801f-2bc3c6bd79dd"/>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5EF9D410-45D3-4F22-8A66-2BCB6E5C996F}">
  <ds:schemaRefs>
    <ds:schemaRef ds:uri="http://schemas.openxmlformats.org/officeDocument/2006/bibliography"/>
  </ds:schemaRefs>
</ds:datastoreItem>
</file>

<file path=customXml/itemProps6.xml><?xml version="1.0" encoding="utf-8"?>
<ds:datastoreItem xmlns:ds="http://schemas.openxmlformats.org/officeDocument/2006/customXml" ds:itemID="{82E8530E-469B-48AB-AB33-4F26CBF17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45_09s (1).dot</Template>
  <TotalTime>6</TotalTime>
  <Pages>3</Pages>
  <Words>885</Words>
  <Characters>5045</Characters>
  <Application>Microsoft Office Word</Application>
  <DocSecurity>0</DocSecurity>
  <Lines>42</Lines>
  <Paragraphs>11</Paragraphs>
  <ScaleCrop>false</ScaleCrop>
  <Company>DOI</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56 Schedule to Parking Overlay</dc:title>
  <dc:subject/>
  <dc:creator>Georgia Banks</dc:creator>
  <cp:keywords/>
  <cp:lastModifiedBy>Letitia J Neilson (DTP)</cp:lastModifiedBy>
  <cp:revision>44</cp:revision>
  <cp:lastPrinted>2011-09-15T13:11:00Z</cp:lastPrinted>
  <dcterms:created xsi:type="dcterms:W3CDTF">2026-05-07T23:40:00Z</dcterms:created>
  <dcterms:modified xsi:type="dcterms:W3CDTF">2026-07-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Department_x0020_Document_x0020_Type">
    <vt:lpwstr/>
  </property>
  <property fmtid="{D5CDD505-2E9C-101B-9397-08002B2CF9AE}" pid="4" name="Department Document Type">
    <vt:lpwstr/>
  </property>
  <property fmtid="{D5CDD505-2E9C-101B-9397-08002B2CF9AE}" pid="5" name="MediaServiceImageTags">
    <vt:lpwstr/>
  </property>
  <property fmtid="{D5CDD505-2E9C-101B-9397-08002B2CF9AE}" pid="6" name="_dlc_DocIdItemGuid">
    <vt:lpwstr>674661f5-ad1c-4f23-a6f7-7f4e37168bed</vt:lpwstr>
  </property>
  <property fmtid="{D5CDD505-2E9C-101B-9397-08002B2CF9AE}" pid="7" name="R365 Classification1234">
    <vt:lpwstr>310;#Regulatory ＆ Licensing|9dbf47c6-ac6a-4f52-aec1-5608b4cbc6bb</vt:lpwstr>
  </property>
  <property fmtid="{D5CDD505-2E9C-101B-9397-08002B2CF9AE}" pid="8" name="TaxKeyword">
    <vt:lpwstr/>
  </property>
  <property fmtid="{D5CDD505-2E9C-101B-9397-08002B2CF9AE}" pid="9" name="Document_x0020_Type">
    <vt:lpwstr/>
  </property>
  <property fmtid="{D5CDD505-2E9C-101B-9397-08002B2CF9AE}" pid="10" name="R365_x0020_Classification1234">
    <vt:lpwstr>310;#Regulatory ＆ Licensing|9dbf47c6-ac6a-4f52-aec1-5608b4cbc6bb</vt:lpwstr>
  </property>
  <property fmtid="{D5CDD505-2E9C-101B-9397-08002B2CF9AE}" pid="11" name="Document Type">
    <vt:lpwstr/>
  </property>
</Properties>
</file>